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6AC6" w14:textId="77777777" w:rsidR="009E28F9" w:rsidRPr="00D2147C" w:rsidRDefault="00BA08B3" w:rsidP="007836CB">
      <w:pPr>
        <w:ind w:right="-1512"/>
        <w:jc w:val="center"/>
        <w:outlineLvl w:val="0"/>
        <w:rPr>
          <w:b/>
          <w:color w:val="7030A0"/>
          <w:sz w:val="36"/>
          <w:szCs w:val="26"/>
        </w:rPr>
      </w:pPr>
      <w:r w:rsidRPr="00D2147C">
        <w:rPr>
          <w:b/>
          <w:color w:val="7030A0"/>
          <w:sz w:val="36"/>
          <w:szCs w:val="26"/>
        </w:rPr>
        <w:t xml:space="preserve"> </w:t>
      </w:r>
      <w:r w:rsidR="009E28F9" w:rsidRPr="00D2147C">
        <w:rPr>
          <w:b/>
          <w:color w:val="7030A0"/>
          <w:sz w:val="36"/>
          <w:szCs w:val="26"/>
        </w:rPr>
        <w:t>TD Summer Reading Club</w:t>
      </w:r>
    </w:p>
    <w:p w14:paraId="669D1DB8" w14:textId="265C4501" w:rsidR="009E28F9" w:rsidRPr="00D2147C" w:rsidRDefault="009E28F9" w:rsidP="007836CB">
      <w:pPr>
        <w:ind w:right="-1512"/>
        <w:jc w:val="center"/>
        <w:outlineLvl w:val="0"/>
        <w:rPr>
          <w:b/>
          <w:color w:val="7030A0"/>
          <w:sz w:val="36"/>
          <w:szCs w:val="26"/>
        </w:rPr>
      </w:pPr>
      <w:r w:rsidRPr="00D2147C">
        <w:rPr>
          <w:b/>
          <w:color w:val="7030A0"/>
          <w:sz w:val="36"/>
          <w:szCs w:val="26"/>
        </w:rPr>
        <w:t xml:space="preserve">STATISTICS AND EVALUATION FORM </w:t>
      </w:r>
      <w:r w:rsidR="00BB306D" w:rsidRPr="00D2147C">
        <w:rPr>
          <w:b/>
          <w:color w:val="7030A0"/>
          <w:sz w:val="36"/>
          <w:szCs w:val="26"/>
        </w:rPr>
        <w:t>2016</w:t>
      </w:r>
    </w:p>
    <w:p w14:paraId="348A1C59" w14:textId="77777777" w:rsidR="00FE51C8" w:rsidRPr="00D2147C" w:rsidRDefault="00FE51C8" w:rsidP="007836CB">
      <w:pPr>
        <w:ind w:right="-1512"/>
        <w:jc w:val="center"/>
        <w:outlineLvl w:val="0"/>
        <w:rPr>
          <w:b/>
          <w:color w:val="7030A0"/>
          <w:sz w:val="36"/>
          <w:szCs w:val="26"/>
          <w:u w:val="single"/>
        </w:rPr>
      </w:pPr>
      <w:r w:rsidRPr="00D2147C">
        <w:rPr>
          <w:b/>
          <w:color w:val="7030A0"/>
          <w:sz w:val="36"/>
          <w:szCs w:val="26"/>
          <w:u w:val="single"/>
        </w:rPr>
        <w:t>Individual Library Form</w:t>
      </w:r>
    </w:p>
    <w:p w14:paraId="316E4984" w14:textId="77777777" w:rsidR="00947D67" w:rsidRDefault="00947D67" w:rsidP="004E1D4C">
      <w:pPr>
        <w:pStyle w:val="Heading4"/>
        <w:ind w:right="-1512"/>
      </w:pPr>
    </w:p>
    <w:p w14:paraId="6F0715DB" w14:textId="77777777" w:rsidR="004E1D4C" w:rsidRPr="00E41E7A" w:rsidRDefault="004E1D4C" w:rsidP="004E1D4C">
      <w:pPr>
        <w:pStyle w:val="Heading4"/>
        <w:ind w:right="-1512"/>
      </w:pPr>
      <w:r w:rsidRPr="00E41E7A">
        <w:t>Introduction / Splash Screen</w:t>
      </w:r>
    </w:p>
    <w:p w14:paraId="7DDE68A4" w14:textId="7978DE2A" w:rsidR="001E0489" w:rsidRPr="00E41E7A" w:rsidRDefault="00621C48" w:rsidP="001E0489">
      <w:pPr>
        <w:ind w:right="-1512"/>
      </w:pPr>
      <w:r w:rsidRPr="00E41E7A">
        <w:t xml:space="preserve">Thank you for participating in the </w:t>
      </w:r>
      <w:r w:rsidR="00BB306D" w:rsidRPr="00E41E7A">
        <w:t>201</w:t>
      </w:r>
      <w:r w:rsidR="00BB306D">
        <w:t xml:space="preserve">6 </w:t>
      </w:r>
      <w:r w:rsidRPr="00E41E7A">
        <w:t xml:space="preserve">TD Summer Reading Club. The form below </w:t>
      </w:r>
      <w:r w:rsidR="00C15395">
        <w:t xml:space="preserve">contains </w:t>
      </w:r>
      <w:r w:rsidR="001E0489" w:rsidRPr="00E41E7A">
        <w:t xml:space="preserve">the statistics and feedback that you will be asked to provide at the conclusion of your </w:t>
      </w:r>
      <w:r w:rsidR="00F213DB">
        <w:t xml:space="preserve">library’s </w:t>
      </w:r>
      <w:r w:rsidR="001E0489" w:rsidRPr="00E41E7A">
        <w:t>201</w:t>
      </w:r>
      <w:r w:rsidR="00BB306D">
        <w:t>6</w:t>
      </w:r>
      <w:r w:rsidR="001E0489" w:rsidRPr="00E41E7A">
        <w:t xml:space="preserve"> program. </w:t>
      </w:r>
    </w:p>
    <w:p w14:paraId="586165F8" w14:textId="77777777" w:rsidR="001E0489" w:rsidRPr="00E41E7A" w:rsidRDefault="001E0489" w:rsidP="001E0489">
      <w:pPr>
        <w:ind w:right="-1512"/>
      </w:pPr>
      <w:r w:rsidRPr="00E41E7A">
        <w:t>Our interest in conducting this study is to provide information about the success of the program to the program's partners (T</w:t>
      </w:r>
      <w:r w:rsidR="00C45126">
        <w:t xml:space="preserve">oronto Public Library, </w:t>
      </w:r>
      <w:r w:rsidRPr="00E41E7A">
        <w:t>L</w:t>
      </w:r>
      <w:r w:rsidR="00C45126">
        <w:t>ibrary and Archives Canada and</w:t>
      </w:r>
      <w:r w:rsidRPr="00E41E7A">
        <w:t xml:space="preserve"> TD Bank Group), as well as to participating libraries. The feedback gathered will help us to continue to make improvements to the TD Summer Reading Club program.</w:t>
      </w:r>
    </w:p>
    <w:p w14:paraId="2B91C7D1" w14:textId="7D01FE1A" w:rsidR="008C3405" w:rsidRPr="00E41E7A" w:rsidRDefault="008C3405" w:rsidP="008C3405">
      <w:pPr>
        <w:ind w:right="-1512"/>
      </w:pPr>
      <w:r w:rsidRPr="00E41E7A">
        <w:t>Th</w:t>
      </w:r>
      <w:r w:rsidR="002119E3">
        <w:t>e</w:t>
      </w:r>
      <w:r w:rsidRPr="00E41E7A">
        <w:t xml:space="preserve"> online file </w:t>
      </w:r>
      <w:r w:rsidR="001E0489" w:rsidRPr="00E41E7A">
        <w:t xml:space="preserve">will be accessible </w:t>
      </w:r>
      <w:r w:rsidRPr="00E41E7A">
        <w:t>between August 1</w:t>
      </w:r>
      <w:r w:rsidR="00BB306D">
        <w:t>5</w:t>
      </w:r>
      <w:r w:rsidR="002D10F0" w:rsidRPr="002D10F0">
        <w:rPr>
          <w:vertAlign w:val="superscript"/>
        </w:rPr>
        <w:t>th</w:t>
      </w:r>
      <w:r w:rsidR="002D10F0">
        <w:t xml:space="preserve"> </w:t>
      </w:r>
      <w:r w:rsidR="00972A7C">
        <w:t>and September 16</w:t>
      </w:r>
      <w:r w:rsidR="00972A7C" w:rsidRPr="00972A7C">
        <w:rPr>
          <w:vertAlign w:val="superscript"/>
        </w:rPr>
        <w:t>th</w:t>
      </w:r>
      <w:r w:rsidR="00972A7C">
        <w:t xml:space="preserve"> </w:t>
      </w:r>
      <w:r w:rsidRPr="00E41E7A">
        <w:t xml:space="preserve">and </w:t>
      </w:r>
      <w:r w:rsidR="001E0489" w:rsidRPr="00E41E7A">
        <w:t xml:space="preserve">will </w:t>
      </w:r>
      <w:r w:rsidRPr="00E41E7A">
        <w:t xml:space="preserve">allow you to </w:t>
      </w:r>
      <w:r w:rsidR="001E0489" w:rsidRPr="00E41E7A">
        <w:t xml:space="preserve">enter the results for your </w:t>
      </w:r>
      <w:r w:rsidR="009E45F7" w:rsidRPr="00E41E7A">
        <w:t>l</w:t>
      </w:r>
      <w:r w:rsidRPr="00E41E7A">
        <w:t xml:space="preserve">ibrary. </w:t>
      </w:r>
      <w:r w:rsidR="001E0489" w:rsidRPr="00E41E7A">
        <w:t>You will also be able to p</w:t>
      </w:r>
      <w:r w:rsidRPr="00E41E7A">
        <w:t xml:space="preserve">rint </w:t>
      </w:r>
      <w:r w:rsidR="001E0489" w:rsidRPr="00E41E7A">
        <w:t>your r</w:t>
      </w:r>
      <w:r w:rsidRPr="00E41E7A">
        <w:t>esults</w:t>
      </w:r>
      <w:r w:rsidR="001E0489" w:rsidRPr="00E41E7A">
        <w:t xml:space="preserve"> and/or </w:t>
      </w:r>
      <w:r w:rsidRPr="00E41E7A">
        <w:t>have an electronic version em</w:t>
      </w:r>
      <w:r w:rsidR="001E0489" w:rsidRPr="00E41E7A">
        <w:t>ailed to you for your records.</w:t>
      </w:r>
    </w:p>
    <w:p w14:paraId="12AB65E9" w14:textId="77777777" w:rsidR="00CA5FC1" w:rsidRPr="00302B58" w:rsidRDefault="00CA5FC1" w:rsidP="007836CB">
      <w:pPr>
        <w:ind w:right="-1512"/>
      </w:pPr>
    </w:p>
    <w:p w14:paraId="54714BF9" w14:textId="77777777" w:rsidR="00EF08AF" w:rsidRPr="00302B58" w:rsidRDefault="00EF08AF" w:rsidP="007836CB">
      <w:pPr>
        <w:ind w:right="-1512"/>
      </w:pPr>
    </w:p>
    <w:p w14:paraId="197C6F5E" w14:textId="77777777" w:rsidR="00EF08AF" w:rsidRPr="00302B58" w:rsidRDefault="00EF08AF" w:rsidP="007836CB">
      <w:pPr>
        <w:ind w:right="-1512"/>
      </w:pPr>
    </w:p>
    <w:p w14:paraId="55C92FCE" w14:textId="77777777" w:rsidR="00EF08AF" w:rsidRPr="00302B58" w:rsidRDefault="00EF08AF" w:rsidP="007836CB">
      <w:pPr>
        <w:ind w:right="-1512"/>
      </w:pPr>
    </w:p>
    <w:p w14:paraId="223BD6B1" w14:textId="77777777" w:rsidR="00EF08AF" w:rsidRPr="00302B58" w:rsidRDefault="00EF08AF" w:rsidP="007836CB">
      <w:pPr>
        <w:ind w:right="-1512"/>
      </w:pPr>
    </w:p>
    <w:p w14:paraId="6CA80A82" w14:textId="77777777" w:rsidR="00EF08AF" w:rsidRPr="00302B58" w:rsidRDefault="00FC5A2F" w:rsidP="00947D67">
      <w:pPr>
        <w:pStyle w:val="Heading4"/>
      </w:pPr>
      <w:r w:rsidRPr="00302B58">
        <w:br w:type="page"/>
      </w:r>
      <w:r w:rsidR="00EF08AF" w:rsidRPr="00302B58">
        <w:lastRenderedPageBreak/>
        <w:t>Program Registration Module</w:t>
      </w:r>
    </w:p>
    <w:p w14:paraId="05A7FEA3" w14:textId="4DD2B5B9" w:rsidR="00544F9C" w:rsidRDefault="00544F9C" w:rsidP="005F747B">
      <w:pPr>
        <w:ind w:right="-1377"/>
        <w:rPr>
          <w:bCs/>
          <w:i/>
          <w:color w:val="000000"/>
          <w:szCs w:val="22"/>
        </w:rPr>
      </w:pPr>
      <w:r w:rsidRPr="00302B58">
        <w:rPr>
          <w:b/>
          <w:bCs/>
          <w:color w:val="000000"/>
          <w:szCs w:val="22"/>
          <w:u w:val="single"/>
        </w:rPr>
        <w:t>Q</w:t>
      </w:r>
      <w:r w:rsidR="00D343A0">
        <w:rPr>
          <w:b/>
          <w:bCs/>
          <w:color w:val="000000"/>
          <w:szCs w:val="22"/>
          <w:u w:val="single"/>
        </w:rPr>
        <w:t>1</w:t>
      </w:r>
      <w:r w:rsidRPr="00302B58">
        <w:rPr>
          <w:b/>
          <w:bCs/>
          <w:color w:val="000000"/>
          <w:szCs w:val="22"/>
          <w:u w:val="single"/>
        </w:rPr>
        <w:t xml:space="preserve"> </w:t>
      </w:r>
      <w:r>
        <w:rPr>
          <w:b/>
          <w:bCs/>
          <w:color w:val="000000"/>
          <w:szCs w:val="22"/>
          <w:u w:val="single"/>
        </w:rPr>
        <w:t>–</w:t>
      </w:r>
      <w:r w:rsidRPr="00302B58">
        <w:rPr>
          <w:b/>
          <w:bCs/>
          <w:color w:val="000000"/>
          <w:szCs w:val="22"/>
          <w:u w:val="single"/>
        </w:rPr>
        <w:t xml:space="preserve"> REGISTRATION</w:t>
      </w:r>
      <w:r w:rsidRPr="0064635D">
        <w:rPr>
          <w:b/>
          <w:bCs/>
          <w:color w:val="000000"/>
          <w:szCs w:val="22"/>
        </w:rPr>
        <w:t>:</w:t>
      </w:r>
      <w:r>
        <w:rPr>
          <w:b/>
          <w:bCs/>
          <w:color w:val="000000"/>
          <w:szCs w:val="22"/>
        </w:rPr>
        <w:t xml:space="preserve"> </w:t>
      </w:r>
      <w:r w:rsidRPr="00530A29">
        <w:rPr>
          <w:bCs/>
          <w:color w:val="000000"/>
          <w:szCs w:val="22"/>
        </w:rPr>
        <w:t xml:space="preserve">Please enter your </w:t>
      </w:r>
      <w:r>
        <w:rPr>
          <w:bCs/>
          <w:color w:val="000000"/>
          <w:szCs w:val="22"/>
        </w:rPr>
        <w:t xml:space="preserve">totals </w:t>
      </w:r>
      <w:r w:rsidRPr="00530A29">
        <w:rPr>
          <w:bCs/>
          <w:color w:val="000000"/>
          <w:szCs w:val="22"/>
        </w:rPr>
        <w:t>for the numbe</w:t>
      </w:r>
      <w:r w:rsidRPr="00B57DEF">
        <w:rPr>
          <w:bCs/>
          <w:color w:val="000000"/>
          <w:szCs w:val="22"/>
        </w:rPr>
        <w:t xml:space="preserve">r of children who registered to participate in the </w:t>
      </w:r>
      <w:r w:rsidRPr="00B57DEF">
        <w:rPr>
          <w:szCs w:val="22"/>
        </w:rPr>
        <w:t xml:space="preserve">TDSRC </w:t>
      </w:r>
      <w:r w:rsidR="004208DC" w:rsidRPr="00B57DEF">
        <w:rPr>
          <w:szCs w:val="22"/>
        </w:rPr>
        <w:t>201</w:t>
      </w:r>
      <w:r w:rsidR="004208DC">
        <w:rPr>
          <w:szCs w:val="22"/>
        </w:rPr>
        <w:t>6</w:t>
      </w:r>
      <w:r w:rsidRPr="00B57DEF">
        <w:rPr>
          <w:bCs/>
          <w:color w:val="000000"/>
          <w:szCs w:val="22"/>
        </w:rPr>
        <w:t>. This refers to the total number of chi</w:t>
      </w:r>
      <w:r>
        <w:rPr>
          <w:bCs/>
          <w:color w:val="000000"/>
          <w:szCs w:val="22"/>
        </w:rPr>
        <w:t xml:space="preserve">ldren who were registered with your </w:t>
      </w:r>
      <w:r w:rsidRPr="00B57DEF">
        <w:rPr>
          <w:bCs/>
          <w:color w:val="000000"/>
          <w:szCs w:val="22"/>
        </w:rPr>
        <w:t>library</w:t>
      </w:r>
      <w:r>
        <w:rPr>
          <w:bCs/>
          <w:color w:val="000000"/>
          <w:szCs w:val="22"/>
        </w:rPr>
        <w:t xml:space="preserve"> </w:t>
      </w:r>
      <w:r w:rsidRPr="000F6799">
        <w:rPr>
          <w:bCs/>
          <w:color w:val="000000"/>
          <w:szCs w:val="22"/>
        </w:rPr>
        <w:t xml:space="preserve">and </w:t>
      </w:r>
      <w:r>
        <w:rPr>
          <w:bCs/>
          <w:color w:val="000000"/>
          <w:szCs w:val="22"/>
        </w:rPr>
        <w:t xml:space="preserve">were </w:t>
      </w:r>
      <w:r w:rsidRPr="000F6799">
        <w:rPr>
          <w:bCs/>
          <w:color w:val="000000"/>
          <w:szCs w:val="22"/>
        </w:rPr>
        <w:t xml:space="preserve">given </w:t>
      </w:r>
      <w:r>
        <w:rPr>
          <w:bCs/>
          <w:color w:val="000000"/>
          <w:szCs w:val="22"/>
        </w:rPr>
        <w:t>program materials</w:t>
      </w:r>
      <w:r w:rsidRPr="000F6799">
        <w:rPr>
          <w:bCs/>
          <w:color w:val="000000"/>
          <w:szCs w:val="22"/>
        </w:rPr>
        <w:t xml:space="preserve">. The counts can be transcribed </w:t>
      </w:r>
      <w:r w:rsidRPr="000F6799">
        <w:rPr>
          <w:szCs w:val="22"/>
        </w:rPr>
        <w:t>from the appropriate category of your registration form. Registration is d</w:t>
      </w:r>
      <w:r w:rsidRPr="000F6799">
        <w:rPr>
          <w:bCs/>
          <w:color w:val="000000"/>
          <w:szCs w:val="22"/>
        </w:rPr>
        <w:t xml:space="preserve">istinct from participation in activities – </w:t>
      </w:r>
      <w:r>
        <w:rPr>
          <w:bCs/>
          <w:color w:val="000000"/>
          <w:szCs w:val="22"/>
        </w:rPr>
        <w:t>children must be registered to be counted</w:t>
      </w:r>
      <w:r w:rsidR="00F541DF">
        <w:rPr>
          <w:bCs/>
          <w:color w:val="000000"/>
          <w:szCs w:val="22"/>
        </w:rPr>
        <w:t xml:space="preserve"> here</w:t>
      </w:r>
      <w:r>
        <w:rPr>
          <w:bCs/>
          <w:color w:val="000000"/>
          <w:szCs w:val="22"/>
        </w:rPr>
        <w:t xml:space="preserve">, not just participate in TDSRC activities </w:t>
      </w:r>
      <w:r w:rsidRPr="00F613C0">
        <w:rPr>
          <w:bCs/>
          <w:i/>
          <w:color w:val="000000"/>
          <w:szCs w:val="22"/>
        </w:rPr>
        <w:t>(see the ‘</w:t>
      </w:r>
      <w:r w:rsidR="00C6747A">
        <w:rPr>
          <w:bCs/>
          <w:i/>
          <w:color w:val="000000"/>
          <w:szCs w:val="22"/>
        </w:rPr>
        <w:t xml:space="preserve">Program </w:t>
      </w:r>
      <w:r w:rsidRPr="00F613C0">
        <w:rPr>
          <w:bCs/>
          <w:i/>
          <w:color w:val="000000"/>
          <w:szCs w:val="22"/>
        </w:rPr>
        <w:t>Participation Statistics and Materials Module’ for more information).</w:t>
      </w:r>
    </w:p>
    <w:p w14:paraId="39FCA50B" w14:textId="335EA5A7" w:rsidR="008A305A" w:rsidRDefault="00D31585" w:rsidP="005F747B">
      <w:pPr>
        <w:ind w:right="-1377"/>
        <w:rPr>
          <w:bCs/>
          <w:i/>
          <w:color w:val="000000"/>
          <w:szCs w:val="22"/>
        </w:rPr>
      </w:pPr>
      <w:r>
        <w:rPr>
          <w:bCs/>
          <w:i/>
          <w:color w:val="000000"/>
          <w:szCs w:val="22"/>
        </w:rPr>
        <w:t>Please note that we no longer require staff to record children’s gender at registration.</w:t>
      </w:r>
    </w:p>
    <w:p w14:paraId="3AF8BBC4" w14:textId="315DF918" w:rsidR="008A305A" w:rsidRDefault="008A305A" w:rsidP="005F747B">
      <w:pPr>
        <w:ind w:right="-1377"/>
        <w:rPr>
          <w:bCs/>
          <w:i/>
          <w:color w:val="000000"/>
          <w:szCs w:val="22"/>
        </w:rPr>
      </w:pPr>
    </w:p>
    <w:tbl>
      <w:tblPr>
        <w:tblW w:w="4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9"/>
        <w:gridCol w:w="2410"/>
      </w:tblGrid>
      <w:tr w:rsidR="008A305A" w:rsidRPr="00302B58" w14:paraId="03325543" w14:textId="77777777" w:rsidTr="00EA7FD1">
        <w:trPr>
          <w:trHeight w:val="600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209DCEEF" w14:textId="6611275A" w:rsidR="008A305A" w:rsidRPr="00302B58" w:rsidRDefault="008A305A" w:rsidP="00281D02">
            <w:pPr>
              <w:spacing w:after="0"/>
              <w:jc w:val="center"/>
              <w:rPr>
                <w:color w:val="000000"/>
                <w:szCs w:val="22"/>
                <w:u w:val="single"/>
                <w:lang w:val="en-CA" w:eastAsia="en-CA"/>
              </w:rPr>
            </w:pPr>
            <w:r>
              <w:rPr>
                <w:color w:val="000000"/>
                <w:szCs w:val="22"/>
                <w:u w:val="single"/>
                <w:lang w:val="en-CA" w:eastAsia="en-CA"/>
              </w:rPr>
              <w:t xml:space="preserve">Children </w:t>
            </w:r>
            <w:r w:rsidRPr="00302B58">
              <w:rPr>
                <w:color w:val="000000"/>
                <w:szCs w:val="22"/>
                <w:u w:val="single"/>
                <w:lang w:val="en-CA" w:eastAsia="en-CA"/>
              </w:rPr>
              <w:t>Registered For The Summer Reading Progra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1187AF8" w14:textId="77777777" w:rsidR="008A305A" w:rsidRPr="00302B58" w:rsidRDefault="008A305A" w:rsidP="00281D02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Cs w:val="22"/>
                <w:u w:val="single"/>
                <w:lang w:val="en-CA" w:eastAsia="en-CA"/>
              </w:rPr>
            </w:pPr>
            <w:r w:rsidRPr="00302B58">
              <w:rPr>
                <w:b/>
                <w:bCs/>
                <w:i/>
                <w:iCs/>
                <w:color w:val="000000"/>
                <w:szCs w:val="22"/>
                <w:u w:val="single"/>
                <w:lang w:val="en-CA" w:eastAsia="en-CA"/>
              </w:rPr>
              <w:t>TOTAL</w:t>
            </w:r>
          </w:p>
        </w:tc>
      </w:tr>
      <w:tr w:rsidR="008A305A" w:rsidRPr="00302B58" w14:paraId="2399E673" w14:textId="77777777" w:rsidTr="00EA7FD1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DA4A9" w14:textId="3B1F8954" w:rsidR="008A305A" w:rsidRPr="00302B58" w:rsidRDefault="008A305A" w:rsidP="00281D02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  <w:r w:rsidRPr="00302B58">
              <w:rPr>
                <w:color w:val="000000"/>
                <w:szCs w:val="22"/>
                <w:lang w:val="en-CA" w:eastAsia="en-CA"/>
              </w:rPr>
              <w:t>0-5 years 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BF83" w14:textId="77777777" w:rsidR="008A305A" w:rsidRPr="00302B58" w:rsidRDefault="008A305A" w:rsidP="00281D02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</w:p>
        </w:tc>
      </w:tr>
      <w:tr w:rsidR="008A305A" w:rsidRPr="00302B58" w14:paraId="1B840972" w14:textId="77777777" w:rsidTr="00EA7FD1">
        <w:trPr>
          <w:trHeight w:val="300"/>
        </w:trPr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A85CB" w14:textId="43E428FE" w:rsidR="008A305A" w:rsidRPr="00302B58" w:rsidRDefault="008A305A" w:rsidP="00281D02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  <w:r w:rsidRPr="00302B58">
              <w:rPr>
                <w:color w:val="000000"/>
                <w:szCs w:val="22"/>
                <w:lang w:val="en-CA" w:eastAsia="en-CA"/>
              </w:rPr>
              <w:t>6-8 years old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A98C" w14:textId="77777777" w:rsidR="008A305A" w:rsidRPr="00302B58" w:rsidRDefault="008A305A" w:rsidP="00281D02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</w:p>
        </w:tc>
      </w:tr>
      <w:tr w:rsidR="008A305A" w:rsidRPr="00302B58" w14:paraId="53657184" w14:textId="77777777" w:rsidTr="00EA7FD1">
        <w:trPr>
          <w:trHeight w:val="300"/>
        </w:trPr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B2CFC" w14:textId="23056B12" w:rsidR="008A305A" w:rsidRPr="00302B58" w:rsidRDefault="008A305A" w:rsidP="00281D02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  <w:r w:rsidRPr="00302B58">
              <w:rPr>
                <w:color w:val="000000"/>
                <w:szCs w:val="22"/>
                <w:lang w:val="en-CA" w:eastAsia="en-CA"/>
              </w:rPr>
              <w:t>9-12 years old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9FD5" w14:textId="77777777" w:rsidR="008A305A" w:rsidRPr="00302B58" w:rsidRDefault="008A305A" w:rsidP="00281D02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</w:p>
        </w:tc>
      </w:tr>
      <w:tr w:rsidR="008A305A" w:rsidRPr="00302B58" w14:paraId="4869B768" w14:textId="77777777" w:rsidTr="00EA7FD1">
        <w:trPr>
          <w:trHeight w:val="315"/>
        </w:trPr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C0A533" w14:textId="21E9605E" w:rsidR="008A305A" w:rsidRPr="00302B58" w:rsidRDefault="008A305A" w:rsidP="00281D02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  <w:r w:rsidRPr="00302B58">
              <w:rPr>
                <w:color w:val="000000"/>
                <w:szCs w:val="22"/>
                <w:lang w:val="en-CA" w:eastAsia="en-CA"/>
              </w:rPr>
              <w:t>13 + years old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83F8" w14:textId="77777777" w:rsidR="008A305A" w:rsidRPr="00302B58" w:rsidRDefault="008A305A" w:rsidP="00281D02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</w:p>
        </w:tc>
      </w:tr>
    </w:tbl>
    <w:p w14:paraId="2F5AE085" w14:textId="77777777" w:rsidR="008A305A" w:rsidRDefault="008A305A" w:rsidP="005F747B">
      <w:pPr>
        <w:ind w:right="-1377"/>
        <w:rPr>
          <w:bCs/>
          <w:i/>
          <w:color w:val="000000"/>
          <w:szCs w:val="22"/>
        </w:rPr>
      </w:pPr>
    </w:p>
    <w:tbl>
      <w:tblPr>
        <w:tblW w:w="5114" w:type="dxa"/>
        <w:tblInd w:w="3959" w:type="dxa"/>
        <w:tblLayout w:type="fixed"/>
        <w:tblLook w:val="04A0" w:firstRow="1" w:lastRow="0" w:firstColumn="1" w:lastColumn="0" w:noHBand="0" w:noVBand="1"/>
      </w:tblPr>
      <w:tblGrid>
        <w:gridCol w:w="3261"/>
        <w:gridCol w:w="1853"/>
      </w:tblGrid>
      <w:tr w:rsidR="008A305A" w:rsidRPr="00412125" w14:paraId="440AE0A8" w14:textId="77777777" w:rsidTr="00EA7FD1">
        <w:trPr>
          <w:trHeight w:val="3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7307AA" w14:textId="49FE9DA2" w:rsidR="008A305A" w:rsidRPr="00412125" w:rsidRDefault="008A305A" w:rsidP="00D0033B">
            <w:pPr>
              <w:spacing w:after="0"/>
              <w:jc w:val="center"/>
              <w:rPr>
                <w:b/>
                <w:bCs/>
                <w:color w:val="000000"/>
                <w:szCs w:val="22"/>
                <w:lang w:val="en-CA" w:eastAsia="en-CA"/>
              </w:rPr>
            </w:pPr>
            <w:r w:rsidRPr="00412125">
              <w:rPr>
                <w:b/>
                <w:bCs/>
                <w:color w:val="000000"/>
                <w:szCs w:val="22"/>
                <w:lang w:val="en-CA" w:eastAsia="en-CA"/>
              </w:rPr>
              <w:t xml:space="preserve">TOTAL # of registrants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9F3CD" w14:textId="77777777" w:rsidR="008A305A" w:rsidRPr="00412125" w:rsidRDefault="008A305A" w:rsidP="00281D02">
            <w:pPr>
              <w:spacing w:after="0"/>
              <w:jc w:val="center"/>
              <w:rPr>
                <w:b/>
                <w:bCs/>
                <w:color w:val="000000"/>
                <w:szCs w:val="22"/>
                <w:lang w:val="en-CA" w:eastAsia="en-CA"/>
              </w:rPr>
            </w:pPr>
          </w:p>
        </w:tc>
      </w:tr>
    </w:tbl>
    <w:p w14:paraId="33BEA633" w14:textId="77777777" w:rsidR="00281D02" w:rsidRDefault="00281D02" w:rsidP="00281D02">
      <w:pPr>
        <w:ind w:right="-1377"/>
        <w:rPr>
          <w:bCs/>
          <w:i/>
          <w:color w:val="000000"/>
          <w:szCs w:val="22"/>
        </w:rPr>
      </w:pPr>
    </w:p>
    <w:p w14:paraId="4C640C48" w14:textId="77777777" w:rsidR="008A305A" w:rsidRDefault="008A305A" w:rsidP="005F747B">
      <w:pPr>
        <w:ind w:right="-1377"/>
        <w:rPr>
          <w:bCs/>
          <w:i/>
          <w:color w:val="000000"/>
          <w:szCs w:val="22"/>
        </w:rPr>
      </w:pPr>
    </w:p>
    <w:p w14:paraId="5622256B" w14:textId="77777777" w:rsidR="00281D02" w:rsidRDefault="00281D02" w:rsidP="00281D02">
      <w:pPr>
        <w:spacing w:after="0"/>
        <w:ind w:right="-1377"/>
        <w:rPr>
          <w:b/>
          <w:bCs/>
          <w:color w:val="000000"/>
          <w:szCs w:val="22"/>
        </w:rPr>
      </w:pPr>
    </w:p>
    <w:p w14:paraId="35D62410" w14:textId="52B026EF" w:rsidR="00D0033B" w:rsidRPr="00302B58" w:rsidRDefault="00D0033B" w:rsidP="00D0033B">
      <w:pPr>
        <w:spacing w:after="0"/>
        <w:ind w:right="-1377"/>
        <w:rPr>
          <w:bCs/>
          <w:color w:val="000000"/>
          <w:szCs w:val="22"/>
        </w:rPr>
      </w:pPr>
      <w:r w:rsidRPr="00302B58">
        <w:rPr>
          <w:b/>
          <w:bCs/>
          <w:color w:val="000000"/>
          <w:szCs w:val="22"/>
        </w:rPr>
        <w:t>Q</w:t>
      </w:r>
      <w:r w:rsidR="00182D1D">
        <w:rPr>
          <w:b/>
          <w:bCs/>
          <w:color w:val="000000"/>
          <w:szCs w:val="22"/>
        </w:rPr>
        <w:t>2</w:t>
      </w:r>
      <w:r w:rsidRPr="00302B58">
        <w:rPr>
          <w:b/>
          <w:bCs/>
          <w:color w:val="000000"/>
          <w:szCs w:val="22"/>
        </w:rPr>
        <w:t xml:space="preserve"> – </w:t>
      </w:r>
      <w:r w:rsidRPr="00302B58">
        <w:rPr>
          <w:b/>
          <w:bCs/>
          <w:color w:val="000000"/>
          <w:szCs w:val="22"/>
          <w:u w:val="single"/>
        </w:rPr>
        <w:t>AWARENESS METHODS</w:t>
      </w:r>
      <w:r w:rsidRPr="00302B58">
        <w:rPr>
          <w:bCs/>
          <w:color w:val="000000"/>
          <w:szCs w:val="22"/>
        </w:rPr>
        <w:t>: How many of the children registered in your library</w:t>
      </w:r>
      <w:r>
        <w:rPr>
          <w:bCs/>
          <w:color w:val="000000"/>
          <w:szCs w:val="22"/>
        </w:rPr>
        <w:t xml:space="preserve"> </w:t>
      </w:r>
      <w:r w:rsidRPr="00302B58">
        <w:rPr>
          <w:bCs/>
          <w:color w:val="000000"/>
          <w:szCs w:val="22"/>
        </w:rPr>
        <w:t>had participated in the TD Summer Reading Club in previous years and how many were new to the program? Please transcribe the totals fr</w:t>
      </w:r>
      <w:r>
        <w:rPr>
          <w:bCs/>
          <w:color w:val="000000"/>
          <w:szCs w:val="22"/>
        </w:rPr>
        <w:t>om your registration form below.</w:t>
      </w:r>
    </w:p>
    <w:p w14:paraId="73323D2C" w14:textId="77777777" w:rsidR="00D0033B" w:rsidRPr="00302B58" w:rsidRDefault="00D0033B" w:rsidP="00D0033B">
      <w:pPr>
        <w:ind w:right="-1377"/>
        <w:rPr>
          <w:bCs/>
          <w:color w:val="000000"/>
          <w:szCs w:val="22"/>
        </w:rPr>
      </w:pPr>
      <w:r w:rsidRPr="00F50477">
        <w:rPr>
          <w:b/>
          <w:bCs/>
          <w:color w:val="000000"/>
          <w:szCs w:val="22"/>
          <w:u w:val="single"/>
        </w:rPr>
        <w:t>Note</w:t>
      </w:r>
      <w:r w:rsidRPr="00302B58">
        <w:rPr>
          <w:bCs/>
          <w:color w:val="000000"/>
          <w:szCs w:val="22"/>
        </w:rPr>
        <w:t xml:space="preserve">: Please ensure the total number of registrants (previous years + new to the program) is equal to the total number of </w:t>
      </w:r>
      <w:r>
        <w:rPr>
          <w:bCs/>
          <w:color w:val="000000"/>
          <w:szCs w:val="22"/>
        </w:rPr>
        <w:t>registrants listed in Q1- Registration</w:t>
      </w:r>
      <w:r w:rsidRPr="00302B58">
        <w:rPr>
          <w:bCs/>
          <w:color w:val="000000"/>
          <w:szCs w:val="22"/>
        </w:rPr>
        <w:t>.</w:t>
      </w:r>
    </w:p>
    <w:tbl>
      <w:tblPr>
        <w:tblW w:w="8440" w:type="dxa"/>
        <w:tblInd w:w="93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1500"/>
      </w:tblGrid>
      <w:tr w:rsidR="00D0033B" w:rsidRPr="00302B58" w14:paraId="50C018C6" w14:textId="77777777" w:rsidTr="00D0033B">
        <w:trPr>
          <w:trHeight w:val="315"/>
        </w:trPr>
        <w:tc>
          <w:tcPr>
            <w:tcW w:w="6940" w:type="dxa"/>
            <w:shd w:val="clear" w:color="auto" w:fill="auto"/>
            <w:vAlign w:val="center"/>
            <w:hideMark/>
          </w:tcPr>
          <w:p w14:paraId="6961A623" w14:textId="77777777" w:rsidR="00D0033B" w:rsidRPr="00302B58" w:rsidRDefault="00D0033B" w:rsidP="00D0033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How many registrants joined the TDSRC </w:t>
            </w:r>
            <w:r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last</w:t>
            </w:r>
            <w:r w:rsidRPr="00302B58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year</w:t>
            </w:r>
            <w:r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(or in previous years)</w:t>
            </w:r>
            <w:r w:rsidRPr="00302B58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?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22F6EF2" w14:textId="77777777" w:rsidR="00D0033B" w:rsidRPr="00302B58" w:rsidRDefault="00D0033B" w:rsidP="00D0033B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D0033B" w:rsidRPr="00302B58" w14:paraId="2A6863F5" w14:textId="77777777" w:rsidTr="00D0033B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3C1E" w14:textId="77777777" w:rsidR="00D0033B" w:rsidRPr="00302B58" w:rsidRDefault="00D0033B" w:rsidP="00D0033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How many registrants </w:t>
            </w:r>
            <w:r>
              <w:rPr>
                <w:b/>
                <w:bCs/>
                <w:color w:val="000000"/>
                <w:sz w:val="20"/>
                <w:szCs w:val="20"/>
                <w:lang w:val="en-CA" w:eastAsia="en-CA"/>
              </w:rPr>
              <w:t>are new to the TDSRC?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4315" w14:textId="77777777" w:rsidR="00D0033B" w:rsidRPr="00302B58" w:rsidRDefault="00D0033B" w:rsidP="00D0033B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</w:tbl>
    <w:p w14:paraId="62857B40" w14:textId="77777777" w:rsidR="00D0033B" w:rsidRDefault="00D0033B" w:rsidP="00281D02">
      <w:pPr>
        <w:spacing w:after="0"/>
        <w:ind w:right="-1377"/>
        <w:rPr>
          <w:b/>
          <w:bCs/>
          <w:color w:val="000000"/>
          <w:szCs w:val="22"/>
        </w:rPr>
      </w:pPr>
    </w:p>
    <w:p w14:paraId="2E5FA3C1" w14:textId="77777777" w:rsidR="00475503" w:rsidRPr="00EA7FD1" w:rsidRDefault="00475503" w:rsidP="003643C1">
      <w:pPr>
        <w:pStyle w:val="Heading4"/>
        <w:rPr>
          <w:lang w:val="en-US"/>
        </w:rPr>
      </w:pPr>
    </w:p>
    <w:p w14:paraId="2619F815" w14:textId="29671208" w:rsidR="009F3914" w:rsidRPr="00302B58" w:rsidRDefault="002E5F61" w:rsidP="00947D67">
      <w:pPr>
        <w:pStyle w:val="Heading4"/>
      </w:pPr>
      <w:r w:rsidRPr="00412125">
        <w:rPr>
          <w:lang w:val="en-CA"/>
        </w:rPr>
        <w:t>Program</w:t>
      </w:r>
      <w:r w:rsidRPr="003643C1">
        <w:rPr>
          <w:lang w:val="en-CA"/>
        </w:rPr>
        <w:t xml:space="preserve"> </w:t>
      </w:r>
      <w:r w:rsidRPr="00412125">
        <w:t>Participation</w:t>
      </w:r>
      <w:r w:rsidR="00933EAF" w:rsidRPr="00412125">
        <w:t xml:space="preserve"> </w:t>
      </w:r>
      <w:r w:rsidR="00F613C0" w:rsidRPr="00412125">
        <w:t xml:space="preserve">Statistics &amp; Materials </w:t>
      </w:r>
      <w:r w:rsidR="009F3914" w:rsidRPr="00412125">
        <w:t>Module</w:t>
      </w:r>
    </w:p>
    <w:p w14:paraId="4D4F16B8" w14:textId="0C1055E1" w:rsidR="00F613C0" w:rsidRPr="00D7070D" w:rsidRDefault="00182D1D" w:rsidP="005F747B">
      <w:pPr>
        <w:ind w:right="-1377"/>
      </w:pPr>
      <w:r w:rsidRPr="00302B58">
        <w:rPr>
          <w:b/>
          <w:bCs/>
          <w:color w:val="000000"/>
          <w:szCs w:val="22"/>
          <w:u w:val="single"/>
        </w:rPr>
        <w:t>Q</w:t>
      </w:r>
      <w:r>
        <w:rPr>
          <w:b/>
          <w:bCs/>
          <w:color w:val="000000"/>
          <w:szCs w:val="22"/>
          <w:u w:val="single"/>
        </w:rPr>
        <w:t>3</w:t>
      </w:r>
      <w:r w:rsidRPr="00302B58">
        <w:rPr>
          <w:b/>
          <w:bCs/>
          <w:color w:val="000000"/>
          <w:szCs w:val="22"/>
          <w:u w:val="single"/>
        </w:rPr>
        <w:t xml:space="preserve"> </w:t>
      </w:r>
      <w:r w:rsidR="00416528" w:rsidRPr="00302B58">
        <w:rPr>
          <w:b/>
          <w:bCs/>
          <w:color w:val="000000"/>
          <w:szCs w:val="22"/>
          <w:u w:val="single"/>
        </w:rPr>
        <w:t xml:space="preserve">- </w:t>
      </w:r>
      <w:r w:rsidR="00EA7053" w:rsidRPr="00302B58">
        <w:rPr>
          <w:b/>
          <w:bCs/>
          <w:color w:val="000000"/>
          <w:szCs w:val="22"/>
          <w:u w:val="single"/>
        </w:rPr>
        <w:t>PARTICIPATION</w:t>
      </w:r>
      <w:r w:rsidR="00EA7053" w:rsidRPr="00302B58">
        <w:rPr>
          <w:b/>
          <w:bCs/>
          <w:color w:val="000000"/>
          <w:szCs w:val="22"/>
        </w:rPr>
        <w:t>:</w:t>
      </w:r>
      <w:r w:rsidR="00933EAF" w:rsidRPr="00302B58">
        <w:rPr>
          <w:b/>
          <w:bCs/>
          <w:color w:val="000000"/>
          <w:szCs w:val="22"/>
        </w:rPr>
        <w:t xml:space="preserve"> </w:t>
      </w:r>
      <w:r w:rsidR="00DC4C16" w:rsidRPr="00302B58">
        <w:rPr>
          <w:bCs/>
          <w:color w:val="000000"/>
          <w:szCs w:val="22"/>
        </w:rPr>
        <w:t xml:space="preserve">Participation refers to the </w:t>
      </w:r>
      <w:r w:rsidR="00EA7053" w:rsidRPr="00302B58">
        <w:rPr>
          <w:bCs/>
          <w:color w:val="000000"/>
          <w:szCs w:val="22"/>
        </w:rPr>
        <w:t xml:space="preserve">total number of children who attended any or all of the </w:t>
      </w:r>
      <w:r w:rsidR="00E776AC" w:rsidRPr="00412125">
        <w:rPr>
          <w:bCs/>
          <w:color w:val="000000"/>
          <w:szCs w:val="22"/>
        </w:rPr>
        <w:t>programs*</w:t>
      </w:r>
      <w:r w:rsidR="00E776AC">
        <w:rPr>
          <w:bCs/>
          <w:color w:val="000000"/>
          <w:szCs w:val="22"/>
        </w:rPr>
        <w:t xml:space="preserve"> </w:t>
      </w:r>
      <w:r w:rsidR="00EA7053" w:rsidRPr="00302B58">
        <w:rPr>
          <w:bCs/>
          <w:color w:val="000000"/>
          <w:szCs w:val="22"/>
        </w:rPr>
        <w:t>conducted</w:t>
      </w:r>
      <w:r w:rsidR="00BC7992" w:rsidRPr="00302B58">
        <w:rPr>
          <w:bCs/>
          <w:color w:val="000000"/>
          <w:szCs w:val="22"/>
        </w:rPr>
        <w:t xml:space="preserve"> by your library – it is designed to measure the total reach of the TDSRC program</w:t>
      </w:r>
      <w:r w:rsidR="00C123B9">
        <w:rPr>
          <w:bCs/>
          <w:color w:val="000000"/>
          <w:szCs w:val="22"/>
        </w:rPr>
        <w:t>. T</w:t>
      </w:r>
      <w:r w:rsidR="00BC7992" w:rsidRPr="00302B58">
        <w:rPr>
          <w:bCs/>
          <w:color w:val="000000"/>
          <w:szCs w:val="22"/>
        </w:rPr>
        <w:t>his number refers to the total attendance</w:t>
      </w:r>
      <w:r w:rsidR="00AC5D09" w:rsidRPr="00302B58">
        <w:rPr>
          <w:bCs/>
          <w:color w:val="000000"/>
          <w:szCs w:val="22"/>
        </w:rPr>
        <w:t xml:space="preserve"> </w:t>
      </w:r>
      <w:r w:rsidR="00DC4C16" w:rsidRPr="00302B58">
        <w:rPr>
          <w:bCs/>
          <w:color w:val="000000"/>
          <w:szCs w:val="22"/>
        </w:rPr>
        <w:t>(</w:t>
      </w:r>
      <w:r w:rsidR="00A37890" w:rsidRPr="00302B58">
        <w:rPr>
          <w:b/>
          <w:bCs/>
          <w:color w:val="000000"/>
          <w:szCs w:val="22"/>
        </w:rPr>
        <w:t>children</w:t>
      </w:r>
      <w:r w:rsidR="00DC4C16" w:rsidRPr="00302B58">
        <w:rPr>
          <w:b/>
          <w:bCs/>
          <w:color w:val="000000"/>
          <w:szCs w:val="22"/>
        </w:rPr>
        <w:t xml:space="preserve"> only)</w:t>
      </w:r>
      <w:r w:rsidR="00933EAF" w:rsidRPr="00302B58">
        <w:rPr>
          <w:b/>
          <w:bCs/>
          <w:color w:val="000000"/>
          <w:szCs w:val="22"/>
        </w:rPr>
        <w:t xml:space="preserve"> </w:t>
      </w:r>
      <w:r w:rsidR="00BC7992" w:rsidRPr="00302B58">
        <w:rPr>
          <w:bCs/>
          <w:color w:val="000000"/>
          <w:szCs w:val="22"/>
        </w:rPr>
        <w:t>at activities</w:t>
      </w:r>
      <w:r w:rsidR="00E776AC">
        <w:rPr>
          <w:bCs/>
          <w:color w:val="000000"/>
          <w:szCs w:val="22"/>
        </w:rPr>
        <w:t>/programs</w:t>
      </w:r>
      <w:r w:rsidR="00BC7992" w:rsidRPr="00302B58">
        <w:rPr>
          <w:bCs/>
          <w:color w:val="000000"/>
          <w:szCs w:val="22"/>
        </w:rPr>
        <w:t xml:space="preserve"> conducted by </w:t>
      </w:r>
      <w:r w:rsidR="002971F7">
        <w:rPr>
          <w:bCs/>
          <w:color w:val="000000"/>
          <w:szCs w:val="22"/>
        </w:rPr>
        <w:t xml:space="preserve">your </w:t>
      </w:r>
      <w:r w:rsidR="00BC7992" w:rsidRPr="00302B58">
        <w:rPr>
          <w:bCs/>
          <w:color w:val="000000"/>
          <w:szCs w:val="22"/>
        </w:rPr>
        <w:t xml:space="preserve">library for the Summer Reading Club - </w:t>
      </w:r>
      <w:r w:rsidR="00AA3A54" w:rsidRPr="00302B58">
        <w:rPr>
          <w:bCs/>
          <w:color w:val="000000"/>
          <w:szCs w:val="22"/>
        </w:rPr>
        <w:t>t</w:t>
      </w:r>
      <w:r w:rsidR="00EA7053" w:rsidRPr="00302B58">
        <w:rPr>
          <w:bCs/>
          <w:color w:val="000000"/>
          <w:szCs w:val="22"/>
        </w:rPr>
        <w:t>he</w:t>
      </w:r>
      <w:r w:rsidR="00085BA7" w:rsidRPr="00302B58">
        <w:rPr>
          <w:bCs/>
          <w:color w:val="000000"/>
          <w:szCs w:val="22"/>
        </w:rPr>
        <w:t xml:space="preserve">se children </w:t>
      </w:r>
      <w:r w:rsidR="00EA7053" w:rsidRPr="00302B58">
        <w:rPr>
          <w:bCs/>
          <w:color w:val="000000"/>
          <w:szCs w:val="22"/>
        </w:rPr>
        <w:t xml:space="preserve">may </w:t>
      </w:r>
      <w:r w:rsidR="00085BA7" w:rsidRPr="00302B58">
        <w:rPr>
          <w:bCs/>
          <w:color w:val="000000"/>
          <w:szCs w:val="22"/>
        </w:rPr>
        <w:t>or may not be registered for</w:t>
      </w:r>
      <w:r w:rsidR="00AA3A54" w:rsidRPr="00302B58">
        <w:rPr>
          <w:bCs/>
          <w:color w:val="000000"/>
          <w:szCs w:val="22"/>
        </w:rPr>
        <w:t xml:space="preserve"> the TDSRC as described in the ‘Registration’ section. </w:t>
      </w:r>
      <w:r w:rsidR="0064635D" w:rsidRPr="00302B58">
        <w:rPr>
          <w:bCs/>
          <w:color w:val="000000"/>
          <w:szCs w:val="22"/>
        </w:rPr>
        <w:t xml:space="preserve">A child is counted as having participated if they took part in any number of </w:t>
      </w:r>
      <w:r w:rsidR="00727A78">
        <w:rPr>
          <w:bCs/>
          <w:color w:val="000000"/>
          <w:szCs w:val="22"/>
        </w:rPr>
        <w:t>TDSRC programs</w:t>
      </w:r>
      <w:r w:rsidR="0064635D" w:rsidRPr="00302B58">
        <w:rPr>
          <w:bCs/>
          <w:color w:val="000000"/>
          <w:szCs w:val="22"/>
        </w:rPr>
        <w:t xml:space="preserve"> within the library or outside of it.</w:t>
      </w:r>
      <w:r w:rsidR="00AC5D09" w:rsidRPr="00302B58">
        <w:rPr>
          <w:bCs/>
          <w:color w:val="000000"/>
          <w:szCs w:val="22"/>
        </w:rPr>
        <w:t xml:space="preserve"> </w:t>
      </w:r>
      <w:r w:rsidR="0062026A" w:rsidRPr="00302B58">
        <w:rPr>
          <w:b/>
          <w:bCs/>
          <w:color w:val="000000"/>
          <w:szCs w:val="22"/>
          <w:u w:val="single"/>
        </w:rPr>
        <w:t>PLEASE NOTE</w:t>
      </w:r>
      <w:r w:rsidR="0062026A" w:rsidRPr="00302B58">
        <w:t xml:space="preserve">: this section is asking about </w:t>
      </w:r>
      <w:r w:rsidR="0062026A" w:rsidRPr="00302B58">
        <w:rPr>
          <w:b/>
          <w:i/>
        </w:rPr>
        <w:t>program</w:t>
      </w:r>
      <w:r w:rsidR="0062026A" w:rsidRPr="00302B58">
        <w:t xml:space="preserve"> outreach</w:t>
      </w:r>
      <w:r w:rsidR="0049030E" w:rsidRPr="00302B58">
        <w:t xml:space="preserve"> (</w:t>
      </w:r>
      <w:r w:rsidR="0049030E" w:rsidRPr="00302B58">
        <w:rPr>
          <w:i/>
        </w:rPr>
        <w:t>i.e.</w:t>
      </w:r>
      <w:r w:rsidR="0049030E" w:rsidRPr="00302B58">
        <w:t xml:space="preserve"> activities)</w:t>
      </w:r>
      <w:r w:rsidR="0062026A" w:rsidRPr="00302B58">
        <w:t>, NOT</w:t>
      </w:r>
      <w:r w:rsidR="00AC5D09" w:rsidRPr="00302B58">
        <w:t xml:space="preserve"> </w:t>
      </w:r>
      <w:r w:rsidR="0062026A" w:rsidRPr="00302B58">
        <w:rPr>
          <w:b/>
          <w:i/>
        </w:rPr>
        <w:t>promotional</w:t>
      </w:r>
      <w:r w:rsidR="0062026A" w:rsidRPr="00302B58">
        <w:t xml:space="preserve"> outreach</w:t>
      </w:r>
      <w:r w:rsidR="00E776AC">
        <w:t>*</w:t>
      </w:r>
      <w:r w:rsidR="0049030E" w:rsidRPr="00302B58">
        <w:t>.</w:t>
      </w:r>
    </w:p>
    <w:p w14:paraId="6E27698E" w14:textId="77777777" w:rsidR="00E776AC" w:rsidRPr="00412125" w:rsidRDefault="00E776AC" w:rsidP="005F747B">
      <w:pPr>
        <w:ind w:right="-1377"/>
      </w:pPr>
      <w:r>
        <w:lastRenderedPageBreak/>
        <w:t>*</w:t>
      </w:r>
      <w:r w:rsidRPr="00412125">
        <w:t xml:space="preserve">Include programming activities such as story time, author readings, </w:t>
      </w:r>
      <w:r w:rsidR="009F4FFC" w:rsidRPr="00412125">
        <w:t>and arts</w:t>
      </w:r>
      <w:r w:rsidRPr="00412125">
        <w:t xml:space="preserve"> and crafts.</w:t>
      </w:r>
    </w:p>
    <w:p w14:paraId="79096F2F" w14:textId="77777777" w:rsidR="00E776AC" w:rsidRPr="00412125" w:rsidRDefault="00E776AC" w:rsidP="005F747B">
      <w:pPr>
        <w:ind w:right="-1377"/>
        <w:rPr>
          <w:bCs/>
          <w:color w:val="000000"/>
          <w:szCs w:val="22"/>
        </w:rPr>
      </w:pPr>
      <w:r w:rsidRPr="00412125">
        <w:t>*Exclude promotional activities such as school visits, contests, newspaper articles.</w:t>
      </w:r>
    </w:p>
    <w:tbl>
      <w:tblPr>
        <w:tblW w:w="7251" w:type="dxa"/>
        <w:tblInd w:w="93" w:type="dxa"/>
        <w:tblLook w:val="04A0" w:firstRow="1" w:lastRow="0" w:firstColumn="1" w:lastColumn="0" w:noHBand="0" w:noVBand="1"/>
      </w:tblPr>
      <w:tblGrid>
        <w:gridCol w:w="5988"/>
        <w:gridCol w:w="1263"/>
      </w:tblGrid>
      <w:tr w:rsidR="00A37890" w:rsidRPr="00412125" w14:paraId="0AAB7BE0" w14:textId="77777777" w:rsidTr="009131AB">
        <w:trPr>
          <w:trHeight w:val="300"/>
        </w:trPr>
        <w:tc>
          <w:tcPr>
            <w:tcW w:w="5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FB4EFD" w14:textId="497CDB5E" w:rsidR="00A37890" w:rsidRPr="00412125" w:rsidRDefault="00A37890" w:rsidP="00E776AC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  <w:r w:rsidRPr="00412125">
              <w:rPr>
                <w:color w:val="000000"/>
                <w:szCs w:val="22"/>
                <w:lang w:val="en-CA" w:eastAsia="en-CA"/>
              </w:rPr>
              <w:t xml:space="preserve">Number of Club </w:t>
            </w:r>
            <w:r w:rsidR="00E776AC" w:rsidRPr="00412125">
              <w:rPr>
                <w:color w:val="000000"/>
                <w:szCs w:val="22"/>
                <w:lang w:val="en-CA" w:eastAsia="en-CA"/>
              </w:rPr>
              <w:t>programs</w:t>
            </w:r>
            <w:r w:rsidR="00E776AC" w:rsidRPr="00412125">
              <w:rPr>
                <w:b/>
                <w:bCs/>
                <w:color w:val="000000"/>
                <w:szCs w:val="22"/>
                <w:lang w:val="en-CA" w:eastAsia="en-CA"/>
              </w:rPr>
              <w:t xml:space="preserve"> </w:t>
            </w:r>
            <w:r w:rsidRPr="00412125">
              <w:rPr>
                <w:b/>
                <w:bCs/>
                <w:color w:val="000000"/>
                <w:szCs w:val="22"/>
                <w:lang w:val="en-CA" w:eastAsia="en-CA"/>
              </w:rPr>
              <w:t xml:space="preserve">in your library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1235EC" w14:textId="77777777" w:rsidR="00A37890" w:rsidRPr="00412125" w:rsidRDefault="00A37890" w:rsidP="00A37890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  <w:r w:rsidRPr="00412125">
              <w:rPr>
                <w:color w:val="000000"/>
                <w:szCs w:val="22"/>
                <w:lang w:val="en-CA" w:eastAsia="en-CA"/>
              </w:rPr>
              <w:t> </w:t>
            </w:r>
          </w:p>
        </w:tc>
      </w:tr>
      <w:tr w:rsidR="00A37890" w:rsidRPr="00412125" w14:paraId="58003777" w14:textId="77777777" w:rsidTr="009131AB">
        <w:trPr>
          <w:trHeight w:val="300"/>
        </w:trPr>
        <w:tc>
          <w:tcPr>
            <w:tcW w:w="5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FBBEB62" w14:textId="39D8F9D3" w:rsidR="00A37890" w:rsidRPr="00412125" w:rsidRDefault="009131AB" w:rsidP="00E776AC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  <w:r w:rsidRPr="00412125">
              <w:rPr>
                <w:color w:val="000000"/>
                <w:szCs w:val="22"/>
                <w:lang w:val="en-CA" w:eastAsia="en-CA"/>
              </w:rPr>
              <w:t xml:space="preserve">Number of Club </w:t>
            </w:r>
            <w:r w:rsidR="00E776AC" w:rsidRPr="00412125">
              <w:rPr>
                <w:color w:val="000000"/>
                <w:szCs w:val="22"/>
                <w:lang w:val="en-CA" w:eastAsia="en-CA"/>
              </w:rPr>
              <w:t>programs</w:t>
            </w:r>
            <w:r w:rsidR="00E776AC" w:rsidRPr="00412125">
              <w:rPr>
                <w:bCs/>
                <w:color w:val="000000"/>
                <w:szCs w:val="22"/>
                <w:lang w:val="en-CA" w:eastAsia="en-CA"/>
              </w:rPr>
              <w:t xml:space="preserve"> </w:t>
            </w:r>
            <w:r w:rsidRPr="00412125">
              <w:rPr>
                <w:b/>
                <w:bCs/>
                <w:color w:val="000000"/>
                <w:szCs w:val="22"/>
                <w:lang w:val="en-CA" w:eastAsia="en-CA"/>
              </w:rPr>
              <w:t>in your community</w:t>
            </w:r>
            <w:r w:rsidRPr="00412125">
              <w:rPr>
                <w:color w:val="000000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41F27C" w14:textId="77777777" w:rsidR="00A37890" w:rsidRPr="00412125" w:rsidRDefault="00A37890" w:rsidP="0049030E">
            <w:pPr>
              <w:spacing w:after="0"/>
              <w:rPr>
                <w:b/>
                <w:bCs/>
                <w:color w:val="000000"/>
                <w:szCs w:val="22"/>
                <w:lang w:val="en-CA" w:eastAsia="en-CA"/>
              </w:rPr>
            </w:pPr>
          </w:p>
        </w:tc>
      </w:tr>
      <w:tr w:rsidR="009131AB" w:rsidRPr="00412125" w14:paraId="7BC59599" w14:textId="77777777" w:rsidTr="009131AB">
        <w:trPr>
          <w:trHeight w:val="300"/>
        </w:trPr>
        <w:tc>
          <w:tcPr>
            <w:tcW w:w="5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5CC7D2" w14:textId="53F4DBF5" w:rsidR="009131AB" w:rsidRPr="00412125" w:rsidRDefault="009131AB" w:rsidP="002655CA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  <w:r w:rsidRPr="00412125">
              <w:rPr>
                <w:color w:val="000000"/>
                <w:szCs w:val="22"/>
                <w:lang w:val="en-CA" w:eastAsia="en-CA"/>
              </w:rPr>
              <w:t xml:space="preserve">= </w:t>
            </w:r>
            <w:r w:rsidR="00763AF0" w:rsidRPr="00412125">
              <w:rPr>
                <w:color w:val="000000"/>
                <w:szCs w:val="22"/>
                <w:lang w:val="en-CA" w:eastAsia="en-CA"/>
              </w:rPr>
              <w:t>Total</w:t>
            </w:r>
            <w:r w:rsidR="004076CB" w:rsidRPr="00412125">
              <w:rPr>
                <w:color w:val="000000"/>
                <w:szCs w:val="22"/>
                <w:lang w:val="en-CA" w:eastAsia="en-CA"/>
              </w:rPr>
              <w:t xml:space="preserve"> number</w:t>
            </w:r>
            <w:r w:rsidRPr="00412125">
              <w:rPr>
                <w:color w:val="000000"/>
                <w:szCs w:val="22"/>
                <w:lang w:val="en-CA" w:eastAsia="en-CA"/>
              </w:rPr>
              <w:t xml:space="preserve"> of </w:t>
            </w:r>
            <w:r w:rsidR="002655CA" w:rsidRPr="00412125">
              <w:rPr>
                <w:color w:val="000000"/>
                <w:szCs w:val="22"/>
                <w:lang w:val="en-CA" w:eastAsia="en-CA"/>
              </w:rPr>
              <w:t>programs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6A72DE" w14:textId="77777777" w:rsidR="009131AB" w:rsidRPr="00412125" w:rsidRDefault="009131AB" w:rsidP="009131AB">
            <w:pPr>
              <w:spacing w:after="0"/>
              <w:rPr>
                <w:b/>
                <w:bCs/>
                <w:color w:val="000000"/>
                <w:szCs w:val="22"/>
                <w:lang w:val="en-CA" w:eastAsia="en-CA"/>
              </w:rPr>
            </w:pPr>
          </w:p>
        </w:tc>
      </w:tr>
    </w:tbl>
    <w:p w14:paraId="6608FE73" w14:textId="77777777" w:rsidR="002971F7" w:rsidRPr="00412125" w:rsidRDefault="002971F7" w:rsidP="002B429E">
      <w:pPr>
        <w:spacing w:after="0"/>
        <w:ind w:right="-1512"/>
        <w:jc w:val="center"/>
        <w:rPr>
          <w:b/>
        </w:rPr>
      </w:pPr>
    </w:p>
    <w:tbl>
      <w:tblPr>
        <w:tblW w:w="7251" w:type="dxa"/>
        <w:tblInd w:w="93" w:type="dxa"/>
        <w:tblLook w:val="04A0" w:firstRow="1" w:lastRow="0" w:firstColumn="1" w:lastColumn="0" w:noHBand="0" w:noVBand="1"/>
      </w:tblPr>
      <w:tblGrid>
        <w:gridCol w:w="5988"/>
        <w:gridCol w:w="1263"/>
      </w:tblGrid>
      <w:tr w:rsidR="002971F7" w:rsidRPr="00412125" w14:paraId="22DCAB38" w14:textId="77777777" w:rsidTr="000B5AD3">
        <w:trPr>
          <w:trHeight w:val="300"/>
        </w:trPr>
        <w:tc>
          <w:tcPr>
            <w:tcW w:w="5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1662F7" w14:textId="73A72AB4" w:rsidR="002971F7" w:rsidRPr="00412125" w:rsidRDefault="002971F7" w:rsidP="002655CA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  <w:r w:rsidRPr="00412125">
              <w:rPr>
                <w:color w:val="000000"/>
                <w:szCs w:val="22"/>
                <w:lang w:val="en-CA" w:eastAsia="en-CA"/>
              </w:rPr>
              <w:t xml:space="preserve">Attendance at </w:t>
            </w:r>
            <w:r w:rsidR="002655CA" w:rsidRPr="00412125">
              <w:rPr>
                <w:color w:val="000000"/>
                <w:szCs w:val="22"/>
                <w:lang w:val="en-CA" w:eastAsia="en-CA"/>
              </w:rPr>
              <w:t>programs</w:t>
            </w:r>
            <w:r w:rsidRPr="00412125">
              <w:rPr>
                <w:color w:val="000000"/>
                <w:szCs w:val="22"/>
                <w:lang w:val="en-CA" w:eastAsia="en-CA"/>
              </w:rPr>
              <w:t xml:space="preserve"> for </w:t>
            </w:r>
            <w:r w:rsidR="004C52AF" w:rsidRPr="00412125">
              <w:rPr>
                <w:b/>
                <w:bCs/>
                <w:color w:val="000000"/>
                <w:szCs w:val="22"/>
                <w:lang w:val="en-CA" w:eastAsia="en-CA"/>
              </w:rPr>
              <w:t>children</w:t>
            </w:r>
            <w:r w:rsidRPr="00412125">
              <w:rPr>
                <w:b/>
                <w:bCs/>
                <w:color w:val="000000"/>
                <w:szCs w:val="22"/>
                <w:lang w:val="en-CA" w:eastAsia="en-CA"/>
              </w:rPr>
              <w:t xml:space="preserve"> in your libra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DF4166" w14:textId="77777777" w:rsidR="002971F7" w:rsidRPr="00412125" w:rsidRDefault="002971F7" w:rsidP="000B5AD3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</w:p>
        </w:tc>
      </w:tr>
      <w:tr w:rsidR="002971F7" w:rsidRPr="00412125" w14:paraId="1051678C" w14:textId="77777777" w:rsidTr="000B5AD3">
        <w:trPr>
          <w:trHeight w:val="300"/>
        </w:trPr>
        <w:tc>
          <w:tcPr>
            <w:tcW w:w="5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A14090" w14:textId="6F1E4063" w:rsidR="002971F7" w:rsidRPr="00412125" w:rsidRDefault="002971F7" w:rsidP="002655CA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  <w:r w:rsidRPr="00412125">
              <w:rPr>
                <w:color w:val="000000"/>
                <w:szCs w:val="22"/>
                <w:lang w:val="en-CA" w:eastAsia="en-CA"/>
              </w:rPr>
              <w:t xml:space="preserve">Attendance at </w:t>
            </w:r>
            <w:r w:rsidR="002655CA" w:rsidRPr="00412125">
              <w:rPr>
                <w:color w:val="000000"/>
                <w:szCs w:val="22"/>
                <w:lang w:val="en-CA" w:eastAsia="en-CA"/>
              </w:rPr>
              <w:t>programs</w:t>
            </w:r>
            <w:r w:rsidRPr="00412125">
              <w:rPr>
                <w:color w:val="000000"/>
                <w:szCs w:val="22"/>
                <w:lang w:val="en-CA" w:eastAsia="en-CA"/>
              </w:rPr>
              <w:t xml:space="preserve"> for </w:t>
            </w:r>
            <w:r w:rsidR="004C52AF" w:rsidRPr="00412125">
              <w:rPr>
                <w:b/>
                <w:bCs/>
                <w:color w:val="000000"/>
                <w:szCs w:val="22"/>
                <w:lang w:val="en-CA" w:eastAsia="en-CA"/>
              </w:rPr>
              <w:t>children</w:t>
            </w:r>
            <w:r w:rsidRPr="00412125">
              <w:rPr>
                <w:b/>
                <w:bCs/>
                <w:color w:val="000000"/>
                <w:szCs w:val="22"/>
                <w:lang w:val="en-CA" w:eastAsia="en-CA"/>
              </w:rPr>
              <w:t xml:space="preserve"> in your community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369725" w14:textId="77777777" w:rsidR="002971F7" w:rsidRPr="00412125" w:rsidRDefault="002971F7" w:rsidP="000B5AD3">
            <w:pPr>
              <w:spacing w:after="0"/>
              <w:jc w:val="center"/>
              <w:rPr>
                <w:b/>
                <w:bCs/>
                <w:color w:val="000000"/>
                <w:szCs w:val="22"/>
                <w:lang w:val="en-CA" w:eastAsia="en-CA"/>
              </w:rPr>
            </w:pPr>
          </w:p>
        </w:tc>
      </w:tr>
      <w:tr w:rsidR="00C775ED" w:rsidRPr="00302B58" w14:paraId="2BCE5126" w14:textId="77777777" w:rsidTr="000B5AD3">
        <w:trPr>
          <w:trHeight w:val="300"/>
        </w:trPr>
        <w:tc>
          <w:tcPr>
            <w:tcW w:w="5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1DFE1823" w14:textId="7698FFB0" w:rsidR="00C775ED" w:rsidRPr="000F1AFB" w:rsidRDefault="00C775ED" w:rsidP="002655CA">
            <w:pPr>
              <w:spacing w:after="0"/>
              <w:jc w:val="left"/>
              <w:rPr>
                <w:color w:val="000000"/>
                <w:szCs w:val="22"/>
                <w:lang w:val="en-CA" w:eastAsia="en-CA"/>
              </w:rPr>
            </w:pPr>
            <w:r w:rsidRPr="00412125">
              <w:rPr>
                <w:color w:val="000000"/>
                <w:szCs w:val="22"/>
                <w:lang w:val="en-CA" w:eastAsia="en-CA"/>
              </w:rPr>
              <w:t xml:space="preserve">= Total attendance by children’s at </w:t>
            </w:r>
            <w:r w:rsidR="002655CA" w:rsidRPr="00412125">
              <w:rPr>
                <w:color w:val="000000"/>
                <w:szCs w:val="22"/>
                <w:lang w:val="en-CA" w:eastAsia="en-CA"/>
              </w:rPr>
              <w:t>programs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F0CBFC" w14:textId="77777777" w:rsidR="00C775ED" w:rsidRPr="00302B58" w:rsidRDefault="00C775ED" w:rsidP="000B5AD3">
            <w:pPr>
              <w:spacing w:after="0"/>
              <w:jc w:val="center"/>
              <w:rPr>
                <w:b/>
                <w:bCs/>
                <w:color w:val="000000"/>
                <w:szCs w:val="22"/>
                <w:lang w:val="en-CA" w:eastAsia="en-CA"/>
              </w:rPr>
            </w:pPr>
          </w:p>
        </w:tc>
      </w:tr>
    </w:tbl>
    <w:p w14:paraId="7413B917" w14:textId="77777777" w:rsidR="00884B31" w:rsidRDefault="00884B31" w:rsidP="00947D67">
      <w:pPr>
        <w:pStyle w:val="Heading4"/>
      </w:pPr>
    </w:p>
    <w:p w14:paraId="250BE70A" w14:textId="43ADCE74" w:rsidR="00E3192E" w:rsidRPr="001572C5" w:rsidRDefault="00E3192E" w:rsidP="00947D67">
      <w:pPr>
        <w:pStyle w:val="Heading4"/>
      </w:pPr>
      <w:r w:rsidRPr="00302B58">
        <w:t>Promotion of Program</w:t>
      </w:r>
    </w:p>
    <w:p w14:paraId="54AB2201" w14:textId="4C4D3302" w:rsidR="000F6A45" w:rsidRPr="00302B58" w:rsidRDefault="00182D1D" w:rsidP="005F747B">
      <w:pPr>
        <w:ind w:right="-1377"/>
        <w:rPr>
          <w:b/>
          <w:bCs/>
          <w:color w:val="000000"/>
          <w:szCs w:val="22"/>
        </w:rPr>
      </w:pPr>
      <w:r w:rsidRPr="00302B58">
        <w:rPr>
          <w:b/>
          <w:bCs/>
          <w:color w:val="000000"/>
          <w:szCs w:val="22"/>
        </w:rPr>
        <w:t>Q</w:t>
      </w:r>
      <w:r>
        <w:rPr>
          <w:b/>
          <w:bCs/>
          <w:color w:val="000000"/>
          <w:szCs w:val="22"/>
        </w:rPr>
        <w:t>4</w:t>
      </w:r>
      <w:r w:rsidRPr="00302B58">
        <w:rPr>
          <w:b/>
          <w:bCs/>
          <w:color w:val="000000"/>
          <w:szCs w:val="22"/>
        </w:rPr>
        <w:t xml:space="preserve"> </w:t>
      </w:r>
      <w:r w:rsidR="00150049" w:rsidRPr="00302B58">
        <w:rPr>
          <w:b/>
          <w:bCs/>
          <w:color w:val="000000"/>
          <w:szCs w:val="22"/>
        </w:rPr>
        <w:t xml:space="preserve">– </w:t>
      </w:r>
      <w:r w:rsidR="00150049" w:rsidRPr="00302B58">
        <w:rPr>
          <w:b/>
          <w:bCs/>
          <w:color w:val="000000"/>
          <w:szCs w:val="22"/>
          <w:u w:val="single"/>
        </w:rPr>
        <w:t>STAFF PROMOTION</w:t>
      </w:r>
      <w:r w:rsidR="00150049" w:rsidRPr="00302B58">
        <w:rPr>
          <w:b/>
          <w:bCs/>
          <w:color w:val="000000"/>
          <w:szCs w:val="22"/>
        </w:rPr>
        <w:t>:</w:t>
      </w:r>
      <w:r w:rsidR="00150049" w:rsidRPr="00302B58">
        <w:rPr>
          <w:bCs/>
          <w:color w:val="000000"/>
          <w:szCs w:val="22"/>
        </w:rPr>
        <w:t xml:space="preserve"> </w:t>
      </w:r>
      <w:r w:rsidR="000608CA" w:rsidRPr="00302B58">
        <w:rPr>
          <w:bCs/>
          <w:color w:val="000000"/>
          <w:szCs w:val="22"/>
        </w:rPr>
        <w:t xml:space="preserve">Did any library staff promote the program </w:t>
      </w:r>
      <w:r w:rsidR="003412F9">
        <w:rPr>
          <w:bCs/>
          <w:color w:val="000000"/>
          <w:szCs w:val="22"/>
        </w:rPr>
        <w:t xml:space="preserve">at </w:t>
      </w:r>
      <w:r w:rsidR="000608CA" w:rsidRPr="00302B58">
        <w:rPr>
          <w:bCs/>
          <w:color w:val="000000"/>
          <w:szCs w:val="22"/>
        </w:rPr>
        <w:t>schools</w:t>
      </w:r>
      <w:r w:rsidR="003412F9">
        <w:rPr>
          <w:bCs/>
          <w:color w:val="000000"/>
          <w:szCs w:val="22"/>
        </w:rPr>
        <w:t xml:space="preserve">, </w:t>
      </w:r>
      <w:r w:rsidR="000608CA" w:rsidRPr="00302B58">
        <w:rPr>
          <w:bCs/>
          <w:color w:val="000000"/>
          <w:szCs w:val="22"/>
        </w:rPr>
        <w:t>day camps</w:t>
      </w:r>
      <w:r w:rsidR="003412F9">
        <w:rPr>
          <w:bCs/>
          <w:color w:val="000000"/>
          <w:szCs w:val="22"/>
        </w:rPr>
        <w:t xml:space="preserve">, </w:t>
      </w:r>
      <w:r w:rsidR="000608CA" w:rsidRPr="00302B58">
        <w:rPr>
          <w:bCs/>
          <w:color w:val="000000"/>
          <w:szCs w:val="22"/>
        </w:rPr>
        <w:t xml:space="preserve">child-care </w:t>
      </w:r>
      <w:proofErr w:type="spellStart"/>
      <w:r w:rsidR="009F4FFC" w:rsidRPr="00302B58">
        <w:rPr>
          <w:bCs/>
          <w:color w:val="000000"/>
          <w:szCs w:val="22"/>
        </w:rPr>
        <w:t>cent</w:t>
      </w:r>
      <w:r w:rsidR="00C6747A">
        <w:rPr>
          <w:bCs/>
          <w:color w:val="000000"/>
          <w:szCs w:val="22"/>
        </w:rPr>
        <w:t>res</w:t>
      </w:r>
      <w:proofErr w:type="spellEnd"/>
      <w:r w:rsidR="00C6747A">
        <w:rPr>
          <w:bCs/>
          <w:color w:val="000000"/>
          <w:szCs w:val="22"/>
        </w:rPr>
        <w:t>,</w:t>
      </w:r>
      <w:r w:rsidR="003412F9">
        <w:rPr>
          <w:bCs/>
          <w:color w:val="000000"/>
          <w:szCs w:val="22"/>
        </w:rPr>
        <w:t xml:space="preserve"> or other locations (</w:t>
      </w:r>
      <w:r w:rsidR="000608CA" w:rsidRPr="00302B58">
        <w:rPr>
          <w:bCs/>
          <w:color w:val="000000"/>
          <w:szCs w:val="22"/>
        </w:rPr>
        <w:t>community/public housing projects/faith-based programs, etc.</w:t>
      </w:r>
      <w:r w:rsidR="003412F9">
        <w:rPr>
          <w:bCs/>
          <w:color w:val="000000"/>
          <w:szCs w:val="22"/>
        </w:rPr>
        <w:t>)</w:t>
      </w:r>
      <w:r w:rsidR="0091536B" w:rsidRPr="00302B58">
        <w:rPr>
          <w:bCs/>
          <w:color w:val="000000"/>
          <w:szCs w:val="22"/>
        </w:rPr>
        <w:t xml:space="preserve">? </w:t>
      </w:r>
      <w:r w:rsidR="000608CA" w:rsidRPr="00FB347B">
        <w:rPr>
          <w:b/>
          <w:bCs/>
          <w:color w:val="000000"/>
          <w:szCs w:val="22"/>
          <w:u w:val="single"/>
        </w:rPr>
        <w:t xml:space="preserve">If </w:t>
      </w:r>
      <w:r w:rsidR="0091536B" w:rsidRPr="00FB347B">
        <w:rPr>
          <w:b/>
          <w:bCs/>
          <w:color w:val="000000"/>
          <w:szCs w:val="22"/>
          <w:u w:val="single"/>
        </w:rPr>
        <w:t>y</w:t>
      </w:r>
      <w:r w:rsidR="000608CA" w:rsidRPr="00FB347B">
        <w:rPr>
          <w:b/>
          <w:bCs/>
          <w:color w:val="000000"/>
          <w:szCs w:val="22"/>
          <w:u w:val="single"/>
        </w:rPr>
        <w:t>es, please answer the follow-up question</w:t>
      </w:r>
      <w:r w:rsidR="00D571A4" w:rsidRPr="00FB347B">
        <w:rPr>
          <w:b/>
          <w:bCs/>
          <w:color w:val="000000"/>
          <w:szCs w:val="22"/>
          <w:u w:val="single"/>
        </w:rPr>
        <w:t>:</w:t>
      </w:r>
    </w:p>
    <w:tbl>
      <w:tblPr>
        <w:tblW w:w="8331" w:type="dxa"/>
        <w:tblLook w:val="04A0" w:firstRow="1" w:lastRow="0" w:firstColumn="1" w:lastColumn="0" w:noHBand="0" w:noVBand="1"/>
      </w:tblPr>
      <w:tblGrid>
        <w:gridCol w:w="1780"/>
        <w:gridCol w:w="1028"/>
        <w:gridCol w:w="990"/>
        <w:gridCol w:w="279"/>
        <w:gridCol w:w="2127"/>
        <w:gridCol w:w="2127"/>
      </w:tblGrid>
      <w:tr w:rsidR="00763AF0" w:rsidRPr="00302B58" w14:paraId="51B9D398" w14:textId="77777777" w:rsidTr="00653560">
        <w:trPr>
          <w:trHeight w:val="531"/>
        </w:trPr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31E" w14:textId="77777777" w:rsidR="00763AF0" w:rsidRPr="00302B58" w:rsidRDefault="00763AF0" w:rsidP="00763AF0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E9B5F2D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u w:val="single"/>
                <w:lang w:val="en-CA" w:eastAsia="en-CA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9EFCB0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u w:val="single"/>
                <w:lang w:val="en-CA" w:eastAsia="en-CA"/>
              </w:rPr>
              <w:t>Ye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6BE" w14:textId="77777777" w:rsidR="00763AF0" w:rsidRPr="00302B58" w:rsidRDefault="00763AF0" w:rsidP="00763AF0">
            <w:pPr>
              <w:spacing w:after="0"/>
              <w:jc w:val="center"/>
              <w:rPr>
                <w:b/>
                <w:color w:val="000000"/>
                <w:sz w:val="20"/>
                <w:szCs w:val="20"/>
                <w:u w:val="single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B0FC23" w14:textId="77777777" w:rsidR="00763AF0" w:rsidRPr="00302B58" w:rsidRDefault="00763AF0" w:rsidP="00931117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en-CA" w:eastAsia="en-CA"/>
              </w:rPr>
            </w:pPr>
            <w:r w:rsidRPr="00302B58">
              <w:rPr>
                <w:b/>
                <w:color w:val="000000"/>
                <w:sz w:val="20"/>
                <w:szCs w:val="20"/>
                <w:u w:val="single"/>
                <w:lang w:val="en-CA" w:eastAsia="en-CA"/>
              </w:rPr>
              <w:t>(If Yes)</w:t>
            </w:r>
            <w:r w:rsidRPr="00302B58">
              <w:rPr>
                <w:color w:val="000000"/>
                <w:sz w:val="20"/>
                <w:szCs w:val="20"/>
                <w:u w:val="single"/>
                <w:lang w:val="en-CA" w:eastAsia="en-CA"/>
              </w:rPr>
              <w:t xml:space="preserve"> Number of </w:t>
            </w:r>
            <w:r w:rsidR="00931117">
              <w:rPr>
                <w:color w:val="000000"/>
                <w:sz w:val="20"/>
                <w:szCs w:val="20"/>
                <w:u w:val="single"/>
                <w:lang w:val="en-CA" w:eastAsia="en-CA"/>
              </w:rPr>
              <w:t>individual visi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6DC5A0E1" w14:textId="48AABBA7" w:rsidR="00763AF0" w:rsidRPr="00302B58" w:rsidRDefault="00763AF0" w:rsidP="00D0033B">
            <w:pPr>
              <w:spacing w:after="0"/>
              <w:jc w:val="center"/>
              <w:rPr>
                <w:b/>
                <w:color w:val="000000"/>
                <w:sz w:val="20"/>
                <w:szCs w:val="20"/>
                <w:u w:val="single"/>
                <w:lang w:val="en-CA" w:eastAsia="en-CA"/>
              </w:rPr>
            </w:pPr>
            <w:r w:rsidRPr="00302B58">
              <w:rPr>
                <w:b/>
                <w:color w:val="000000"/>
                <w:sz w:val="20"/>
                <w:szCs w:val="20"/>
                <w:u w:val="single"/>
                <w:lang w:val="en-CA" w:eastAsia="en-CA"/>
              </w:rPr>
              <w:t>(If Yes)</w:t>
            </w:r>
            <w:r w:rsidRPr="00302B58">
              <w:rPr>
                <w:color w:val="000000"/>
                <w:sz w:val="20"/>
                <w:szCs w:val="20"/>
                <w:u w:val="single"/>
                <w:lang w:val="en-CA" w:eastAsia="en-CA"/>
              </w:rPr>
              <w:t xml:space="preserve"> </w:t>
            </w:r>
            <w:r w:rsidR="00D0033B">
              <w:rPr>
                <w:color w:val="000000"/>
                <w:sz w:val="20"/>
                <w:szCs w:val="20"/>
                <w:u w:val="single"/>
                <w:lang w:val="en-CA" w:eastAsia="en-CA"/>
              </w:rPr>
              <w:t>Estimated n</w:t>
            </w:r>
            <w:r w:rsidR="00D0033B" w:rsidRPr="00302B58">
              <w:rPr>
                <w:color w:val="000000"/>
                <w:sz w:val="20"/>
                <w:szCs w:val="20"/>
                <w:u w:val="single"/>
                <w:lang w:val="en-CA" w:eastAsia="en-CA"/>
              </w:rPr>
              <w:t xml:space="preserve">umber </w:t>
            </w:r>
            <w:r w:rsidRPr="00302B58">
              <w:rPr>
                <w:color w:val="000000"/>
                <w:sz w:val="20"/>
                <w:szCs w:val="20"/>
                <w:u w:val="single"/>
                <w:lang w:val="en-CA" w:eastAsia="en-CA"/>
              </w:rPr>
              <w:t xml:space="preserve">of </w:t>
            </w:r>
            <w:r w:rsidR="00931117">
              <w:rPr>
                <w:color w:val="000000"/>
                <w:sz w:val="20"/>
                <w:szCs w:val="20"/>
                <w:u w:val="single"/>
                <w:lang w:val="en-CA" w:eastAsia="en-CA"/>
              </w:rPr>
              <w:t>children in attendance</w:t>
            </w:r>
          </w:p>
        </w:tc>
      </w:tr>
      <w:tr w:rsidR="00763AF0" w:rsidRPr="00302B58" w14:paraId="72D9D5C9" w14:textId="77777777" w:rsidTr="0065356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1CC" w14:textId="77777777" w:rsidR="00763AF0" w:rsidRPr="00302B58" w:rsidRDefault="00763AF0" w:rsidP="00931117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302B58">
              <w:rPr>
                <w:color w:val="000000"/>
                <w:sz w:val="20"/>
                <w:szCs w:val="20"/>
                <w:lang w:val="en-CA" w:eastAsia="en-CA"/>
              </w:rPr>
              <w:t>School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E850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971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641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89EB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8BA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763AF0" w:rsidRPr="00302B58" w14:paraId="4F70B2EA" w14:textId="77777777" w:rsidTr="0065356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87A4" w14:textId="77777777" w:rsidR="00763AF0" w:rsidRPr="00302B58" w:rsidRDefault="00763AF0" w:rsidP="00931117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lang w:val="en-CA" w:eastAsia="en-CA"/>
              </w:rPr>
              <w:t>Day Camp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FBA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018C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C92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62C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440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763AF0" w:rsidRPr="00302B58" w14:paraId="6316DAB9" w14:textId="77777777" w:rsidTr="0065356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8C7" w14:textId="77777777" w:rsidR="00763AF0" w:rsidRPr="00302B58" w:rsidRDefault="00763AF0" w:rsidP="00931117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lang w:val="en-CA" w:eastAsia="en-CA"/>
              </w:rPr>
              <w:t>Child Care Cent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B81A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72B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01D9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AE1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CE7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763AF0" w:rsidRPr="00302B58" w14:paraId="27A8BEB1" w14:textId="77777777" w:rsidTr="00653560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F1E" w14:textId="77777777" w:rsidR="00763AF0" w:rsidRPr="00302B58" w:rsidRDefault="00763AF0" w:rsidP="00931117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 w:rsidRPr="00302B58">
              <w:rPr>
                <w:color w:val="000000"/>
                <w:sz w:val="20"/>
                <w:szCs w:val="20"/>
                <w:lang w:val="en-CA" w:eastAsia="en-CA"/>
              </w:rPr>
              <w:t>Oth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206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1165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B24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9D6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84B4" w14:textId="77777777" w:rsidR="00763AF0" w:rsidRPr="00302B58" w:rsidRDefault="00763AF0" w:rsidP="00763AF0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14:paraId="0FA842DA" w14:textId="77777777" w:rsidR="000F6A45" w:rsidRDefault="000F6A45" w:rsidP="00BD1BD7">
      <w:pPr>
        <w:spacing w:after="0"/>
        <w:ind w:right="-1512"/>
        <w:rPr>
          <w:b/>
          <w:bCs/>
          <w:color w:val="000000"/>
          <w:szCs w:val="22"/>
        </w:rPr>
      </w:pPr>
    </w:p>
    <w:p w14:paraId="68CD02A1" w14:textId="77777777" w:rsidR="007774F2" w:rsidRDefault="007774F2" w:rsidP="00BD1BD7">
      <w:pPr>
        <w:spacing w:after="0"/>
        <w:ind w:right="-1512"/>
        <w:rPr>
          <w:b/>
          <w:bCs/>
          <w:color w:val="000000"/>
          <w:szCs w:val="22"/>
        </w:rPr>
      </w:pPr>
    </w:p>
    <w:p w14:paraId="79C480A2" w14:textId="77777777" w:rsidR="000F6A45" w:rsidRPr="00302B58" w:rsidRDefault="000F6A45" w:rsidP="00BD1BD7">
      <w:pPr>
        <w:spacing w:after="0"/>
        <w:ind w:right="-1512"/>
        <w:rPr>
          <w:b/>
          <w:bCs/>
          <w:color w:val="000000"/>
          <w:szCs w:val="22"/>
        </w:rPr>
      </w:pPr>
    </w:p>
    <w:p w14:paraId="5B178F52" w14:textId="77777777" w:rsidR="001E0489" w:rsidRDefault="001E0489" w:rsidP="007A2229">
      <w:pPr>
        <w:pStyle w:val="Heading4"/>
        <w:ind w:right="-792"/>
      </w:pPr>
    </w:p>
    <w:p w14:paraId="26460F7D" w14:textId="77777777" w:rsidR="007774F2" w:rsidRDefault="007774F2">
      <w:pPr>
        <w:spacing w:after="0"/>
        <w:jc w:val="left"/>
        <w:rPr>
          <w:b/>
          <w:sz w:val="28"/>
          <w:szCs w:val="28"/>
          <w:lang w:val="x-none" w:eastAsia="x-none"/>
        </w:rPr>
      </w:pPr>
      <w:r>
        <w:br w:type="page"/>
      </w:r>
    </w:p>
    <w:p w14:paraId="70E0EE5F" w14:textId="77777777" w:rsidR="00952A40" w:rsidRDefault="00952A40" w:rsidP="00952A40">
      <w:pPr>
        <w:pStyle w:val="Heading4"/>
        <w:ind w:right="-1377"/>
        <w:rPr>
          <w:lang w:val="en-CA"/>
        </w:rPr>
      </w:pPr>
      <w:r>
        <w:rPr>
          <w:lang w:val="en-CA"/>
        </w:rPr>
        <w:lastRenderedPageBreak/>
        <w:t>Staff Website</w:t>
      </w:r>
      <w:r w:rsidRPr="00302B58">
        <w:t xml:space="preserve"> Evaluation and Suggestions for Improvement</w:t>
      </w:r>
    </w:p>
    <w:p w14:paraId="0025A408" w14:textId="77777777" w:rsidR="00952A40" w:rsidRDefault="00952A40" w:rsidP="00952A40">
      <w:pPr>
        <w:spacing w:after="0"/>
        <w:jc w:val="left"/>
        <w:rPr>
          <w:lang w:val="en-CA"/>
        </w:rPr>
      </w:pPr>
    </w:p>
    <w:p w14:paraId="3F128193" w14:textId="77777777" w:rsidR="00952A40" w:rsidRDefault="00952A40" w:rsidP="00952A40">
      <w:pPr>
        <w:spacing w:after="0"/>
        <w:jc w:val="left"/>
        <w:rPr>
          <w:lang w:val="en-CA"/>
        </w:rPr>
      </w:pPr>
    </w:p>
    <w:tbl>
      <w:tblPr>
        <w:tblW w:w="10573" w:type="dxa"/>
        <w:tblInd w:w="-601" w:type="dxa"/>
        <w:tblLook w:val="04A0" w:firstRow="1" w:lastRow="0" w:firstColumn="1" w:lastColumn="0" w:noHBand="0" w:noVBand="1"/>
      </w:tblPr>
      <w:tblGrid>
        <w:gridCol w:w="2493"/>
        <w:gridCol w:w="13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340"/>
      </w:tblGrid>
      <w:tr w:rsidR="00952A40" w:rsidRPr="003A07AC" w14:paraId="76D9EFA0" w14:textId="77777777" w:rsidTr="00F3659D">
        <w:trPr>
          <w:trHeight w:val="930"/>
        </w:trPr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  <w:hideMark/>
          </w:tcPr>
          <w:p w14:paraId="4401C6DC" w14:textId="3C7645E7" w:rsidR="00952A40" w:rsidRPr="003A07AC" w:rsidRDefault="00952A40" w:rsidP="00182D1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Q</w:t>
            </w:r>
            <w:r w:rsidR="00182D1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5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- Web Content For 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Library Staff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Module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336C1B6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0 - Not Satisfied At All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6B22A26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C07D522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2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8877AF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3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56431A5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4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FD13BD8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5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8F18A15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6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54B45D0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7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C1EB8C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8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1760910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9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14:paraId="68469549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10 - Completely Satisfied</w:t>
            </w:r>
          </w:p>
        </w:tc>
      </w:tr>
      <w:tr w:rsidR="00952A40" w:rsidRPr="003A07AC" w14:paraId="141D7C30" w14:textId="77777777" w:rsidTr="00F3659D">
        <w:trPr>
          <w:trHeight w:val="930"/>
        </w:trPr>
        <w:tc>
          <w:tcPr>
            <w:tcW w:w="24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D2B9" w14:textId="77777777" w:rsidR="00952A40" w:rsidRPr="00877058" w:rsidRDefault="00952A40" w:rsidP="00F3659D">
            <w:pPr>
              <w:spacing w:after="0"/>
              <w:jc w:val="center"/>
              <w:rPr>
                <w:rFonts w:cs="Calibri"/>
                <w:bCs/>
                <w:color w:val="000000"/>
                <w:szCs w:val="22"/>
                <w:lang w:val="en-CA" w:eastAsia="en-CA"/>
              </w:rPr>
            </w:pPr>
            <w:r w:rsidRPr="00877058">
              <w:rPr>
                <w:rFonts w:cs="Calibri"/>
                <w:bCs/>
                <w:color w:val="000000"/>
                <w:szCs w:val="22"/>
                <w:lang w:val="en-CA" w:eastAsia="en-CA"/>
              </w:rPr>
              <w:t xml:space="preserve">Overall satisfaction with the website and web content for </w:t>
            </w:r>
            <w:r>
              <w:rPr>
                <w:rFonts w:cs="Calibri"/>
                <w:bCs/>
                <w:color w:val="000000"/>
                <w:szCs w:val="22"/>
                <w:lang w:val="en-CA" w:eastAsia="en-CA"/>
              </w:rPr>
              <w:t>library staff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7F3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6FD3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D6E1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5EDC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821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DA5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BCBE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202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94E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701E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FCED04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</w:tr>
      <w:tr w:rsidR="00952A40" w:rsidRPr="003A07AC" w14:paraId="090EF348" w14:textId="77777777" w:rsidTr="00F3659D">
        <w:trPr>
          <w:trHeight w:val="615"/>
        </w:trPr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E6B9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  <w:r>
              <w:rPr>
                <w:rFonts w:cs="Calibri"/>
                <w:color w:val="000000"/>
                <w:szCs w:val="22"/>
                <w:lang w:val="en-CA" w:eastAsia="en-CA"/>
              </w:rPr>
              <w:t>Ease of navigation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444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3579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4AC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996D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440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A4B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06D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5FE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66F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9CE6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E115D2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</w:tr>
    </w:tbl>
    <w:p w14:paraId="1D97CA67" w14:textId="77777777" w:rsidR="00952A40" w:rsidRDefault="00952A40" w:rsidP="00952A40">
      <w:pPr>
        <w:spacing w:after="0"/>
        <w:jc w:val="left"/>
        <w:rPr>
          <w:lang w:val="en-CA"/>
        </w:rPr>
      </w:pPr>
    </w:p>
    <w:p w14:paraId="633CA290" w14:textId="4543AD87" w:rsidR="00952A40" w:rsidRDefault="00952A40" w:rsidP="00952A40">
      <w:pPr>
        <w:spacing w:after="0"/>
        <w:ind w:right="-1377"/>
        <w:rPr>
          <w:szCs w:val="22"/>
        </w:rPr>
      </w:pPr>
      <w:r>
        <w:rPr>
          <w:b/>
          <w:bCs/>
          <w:color w:val="000000"/>
          <w:szCs w:val="22"/>
        </w:rPr>
        <w:t>Q</w:t>
      </w:r>
      <w:r w:rsidR="003E06ED">
        <w:rPr>
          <w:b/>
          <w:bCs/>
          <w:color w:val="000000"/>
          <w:szCs w:val="22"/>
        </w:rPr>
        <w:t>6</w:t>
      </w:r>
      <w:r w:rsidRPr="00302B58">
        <w:rPr>
          <w:b/>
          <w:bCs/>
          <w:color w:val="000000"/>
          <w:szCs w:val="22"/>
        </w:rPr>
        <w:t xml:space="preserve"> – </w:t>
      </w:r>
      <w:r>
        <w:rPr>
          <w:b/>
          <w:bCs/>
          <w:color w:val="000000"/>
          <w:szCs w:val="22"/>
          <w:lang w:val="en-CA"/>
        </w:rPr>
        <w:t xml:space="preserve">LIBRARY STAFF </w:t>
      </w:r>
      <w:r>
        <w:rPr>
          <w:b/>
          <w:bCs/>
          <w:color w:val="000000"/>
          <w:szCs w:val="22"/>
        </w:rPr>
        <w:t>WEBSITE</w:t>
      </w:r>
      <w:r w:rsidRPr="00302B58">
        <w:rPr>
          <w:bCs/>
          <w:color w:val="000000"/>
          <w:szCs w:val="22"/>
        </w:rPr>
        <w:t xml:space="preserve">: </w:t>
      </w:r>
      <w:r>
        <w:rPr>
          <w:szCs w:val="22"/>
        </w:rPr>
        <w:t>Please i</w:t>
      </w:r>
      <w:r w:rsidRPr="00877058">
        <w:rPr>
          <w:szCs w:val="22"/>
        </w:rPr>
        <w:t xml:space="preserve">dentify </w:t>
      </w:r>
      <w:r>
        <w:rPr>
          <w:szCs w:val="22"/>
        </w:rPr>
        <w:t xml:space="preserve">which of the </w:t>
      </w:r>
      <w:r w:rsidRPr="00877058">
        <w:rPr>
          <w:szCs w:val="22"/>
        </w:rPr>
        <w:t xml:space="preserve">resources on the </w:t>
      </w:r>
      <w:r>
        <w:rPr>
          <w:szCs w:val="22"/>
        </w:rPr>
        <w:t>library staff website you used and, for each resource that you did use, please give your level of satisfaction with it.</w:t>
      </w:r>
    </w:p>
    <w:p w14:paraId="283563A7" w14:textId="77777777" w:rsidR="00952A40" w:rsidRDefault="00952A40" w:rsidP="00952A40">
      <w:pPr>
        <w:spacing w:after="0"/>
        <w:ind w:right="-1377"/>
        <w:rPr>
          <w:szCs w:val="22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977"/>
        <w:gridCol w:w="1560"/>
        <w:gridCol w:w="1701"/>
        <w:gridCol w:w="3827"/>
      </w:tblGrid>
      <w:tr w:rsidR="00952A40" w:rsidRPr="007677BF" w14:paraId="73CB2FA4" w14:textId="77777777" w:rsidTr="00F3659D">
        <w:trPr>
          <w:trHeight w:val="930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  <w:hideMark/>
          </w:tcPr>
          <w:p w14:paraId="233CC261" w14:textId="49CA9700" w:rsidR="00952A40" w:rsidRPr="007677BF" w:rsidRDefault="00952A40" w:rsidP="003E06ED">
            <w:pPr>
              <w:spacing w:after="0"/>
              <w:jc w:val="center"/>
              <w:rPr>
                <w:rFonts w:cs="Calibri"/>
                <w:b/>
                <w:bCs/>
                <w:i/>
                <w:color w:val="FFFFFF"/>
                <w:szCs w:val="22"/>
                <w:u w:val="single"/>
                <w:lang w:val="en-CA" w:eastAsia="en-CA"/>
              </w:rPr>
            </w:pP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Q</w:t>
            </w:r>
            <w:r w:rsidR="003E06E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6-A</w:t>
            </w:r>
            <w:r w:rsidRPr="007677BF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r w:rsidRPr="00812753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-</w:t>
            </w:r>
            <w:r w:rsidRPr="007677BF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Resources 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For Lib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rary Staff 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Module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CF9CC5E" w14:textId="77777777" w:rsidR="00952A40" w:rsidRPr="009728B5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9728B5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Yes I used thi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2216C7" w14:textId="77777777" w:rsidR="00952A40" w:rsidRPr="009728B5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9728B5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No I did not use this</w:t>
            </w: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14:paraId="24D0A809" w14:textId="77777777" w:rsidR="00952A40" w:rsidRPr="009728B5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9728B5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If used, please rate level of satisfaction (0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r w:rsidRPr="00812753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-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r w:rsidRPr="009728B5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Not Satisfied At All to 10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</w:t>
            </w:r>
            <w:r w:rsidRPr="00812753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-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C</w:t>
            </w:r>
            <w:r w:rsidRPr="009728B5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ompletely Satisfied)</w:t>
            </w:r>
          </w:p>
        </w:tc>
      </w:tr>
      <w:tr w:rsidR="00952A40" w:rsidRPr="00B84B0B" w14:paraId="57209185" w14:textId="77777777" w:rsidTr="00F3659D">
        <w:trPr>
          <w:trHeight w:val="34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A6A1" w14:textId="1BE93C7B" w:rsidR="00952A40" w:rsidRPr="003A37C9" w:rsidRDefault="00952A40" w:rsidP="00F3659D">
            <w:pPr>
              <w:spacing w:after="0"/>
              <w:jc w:val="left"/>
              <w:rPr>
                <w:rFonts w:cs="Calibri"/>
                <w:bCs/>
                <w:color w:val="000000"/>
                <w:szCs w:val="22"/>
                <w:lang w:val="fr-CA" w:eastAsia="en-CA"/>
              </w:rPr>
            </w:pPr>
            <w:proofErr w:type="spellStart"/>
            <w:r>
              <w:rPr>
                <w:rFonts w:cs="Calibri"/>
                <w:bCs/>
                <w:color w:val="000000"/>
                <w:szCs w:val="22"/>
                <w:lang w:val="fr-CA" w:eastAsia="en-CA"/>
              </w:rPr>
              <w:t>Recommended</w:t>
            </w:r>
            <w:proofErr w:type="spellEnd"/>
            <w:r>
              <w:rPr>
                <w:rFonts w:cs="Calibri"/>
                <w:bCs/>
                <w:color w:val="000000"/>
                <w:szCs w:val="22"/>
                <w:lang w:val="fr-CA" w:eastAsia="en-CA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  <w:szCs w:val="22"/>
                <w:lang w:val="fr-CA" w:eastAsia="en-CA"/>
              </w:rPr>
              <w:t>Read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8AA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3FE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AD86FD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</w:tr>
      <w:tr w:rsidR="00952A40" w:rsidRPr="00B84B0B" w14:paraId="5A70CB53" w14:textId="77777777" w:rsidTr="00F3659D">
        <w:trPr>
          <w:trHeight w:val="34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6DAA" w14:textId="35AEDE54" w:rsidR="00952A40" w:rsidRPr="00B84B0B" w:rsidRDefault="00952A40" w:rsidP="00EA7FD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>
              <w:rPr>
                <w:rFonts w:cs="Calibri"/>
                <w:color w:val="000000"/>
                <w:szCs w:val="22"/>
                <w:lang w:val="fr-CA" w:eastAsia="en-CA"/>
              </w:rPr>
              <w:t>I</w:t>
            </w:r>
            <w:r w:rsidR="00EA7FD1">
              <w:rPr>
                <w:rFonts w:cs="Calibri"/>
                <w:color w:val="000000"/>
                <w:szCs w:val="22"/>
                <w:lang w:val="fr-CA" w:eastAsia="en-CA"/>
              </w:rPr>
              <w:t>mag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DE22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438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46712D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</w:tr>
      <w:tr w:rsidR="00952A40" w:rsidRPr="00B84B0B" w14:paraId="3AEA09B1" w14:textId="77777777" w:rsidTr="00F3659D">
        <w:trPr>
          <w:trHeight w:val="34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1249" w14:textId="779D613D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fr-CA" w:eastAsia="en-CA"/>
              </w:rPr>
              <w:t>Activitie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9E8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CC0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8DB1C8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</w:tr>
      <w:tr w:rsidR="00952A40" w:rsidRPr="00B84B0B" w14:paraId="325053CE" w14:textId="77777777" w:rsidTr="00F3659D">
        <w:trPr>
          <w:trHeight w:val="34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A271" w14:textId="109411DD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>
              <w:rPr>
                <w:rFonts w:cs="Calibri"/>
                <w:color w:val="000000"/>
                <w:szCs w:val="22"/>
                <w:lang w:val="fr-CA" w:eastAsia="en-CA"/>
              </w:rPr>
              <w:t>Program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AC69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614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AF4E00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B84B0B">
              <w:rPr>
                <w:rFonts w:cs="Calibri"/>
                <w:color w:val="000000"/>
                <w:szCs w:val="22"/>
                <w:lang w:val="fr-CA" w:eastAsia="en-CA"/>
              </w:rPr>
              <w:t> </w:t>
            </w:r>
          </w:p>
        </w:tc>
      </w:tr>
      <w:tr w:rsidR="00952A40" w:rsidRPr="00B84B0B" w14:paraId="363A6D82" w14:textId="77777777" w:rsidTr="00F3659D">
        <w:trPr>
          <w:trHeight w:val="34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DEC6" w14:textId="45A6F736" w:rsidR="00952A40" w:rsidRDefault="00EA7FD1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>
              <w:rPr>
                <w:rFonts w:cs="Calibri"/>
                <w:color w:val="000000"/>
                <w:szCs w:val="22"/>
                <w:lang w:val="fr-CA" w:eastAsia="en-CA"/>
              </w:rPr>
              <w:t xml:space="preserve">Staff News </w:t>
            </w:r>
            <w:proofErr w:type="spellStart"/>
            <w:r>
              <w:rPr>
                <w:rFonts w:cs="Calibri"/>
                <w:color w:val="000000"/>
                <w:szCs w:val="22"/>
                <w:lang w:val="fr-CA" w:eastAsia="en-CA"/>
              </w:rPr>
              <w:t>feed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4313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EE05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4AFF8B" w14:textId="77777777" w:rsidR="00952A40" w:rsidRPr="00B84B0B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952A40" w:rsidRPr="000B67C2" w14:paraId="3CE85998" w14:textId="77777777" w:rsidTr="00F3659D">
        <w:trPr>
          <w:trHeight w:val="340"/>
        </w:trPr>
        <w:tc>
          <w:tcPr>
            <w:tcW w:w="297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7F15C" w14:textId="3166B1DA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  <w:r>
              <w:rPr>
                <w:rFonts w:cs="Calibri"/>
                <w:color w:val="000000"/>
                <w:szCs w:val="22"/>
                <w:lang w:eastAsia="en-CA"/>
              </w:rPr>
              <w:t xml:space="preserve"> ‘How to run a successful p</w:t>
            </w:r>
            <w:r w:rsidRPr="000B67C2">
              <w:rPr>
                <w:rFonts w:cs="Calibri"/>
                <w:color w:val="000000"/>
                <w:szCs w:val="22"/>
                <w:lang w:eastAsia="en-CA"/>
              </w:rPr>
              <w:t>rogram</w:t>
            </w:r>
            <w:r>
              <w:rPr>
                <w:rFonts w:cs="Calibri"/>
                <w:color w:val="000000"/>
                <w:szCs w:val="22"/>
                <w:lang w:eastAsia="en-CA"/>
              </w:rPr>
              <w:t>’ sec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4E28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388F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F8B299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</w:tr>
      <w:tr w:rsidR="00952A40" w:rsidRPr="000B67C2" w14:paraId="7CBD57FD" w14:textId="77777777" w:rsidTr="00F3659D">
        <w:trPr>
          <w:trHeight w:val="340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1F709" w14:textId="77777777" w:rsidR="00952A40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  <w:r>
              <w:rPr>
                <w:rFonts w:cs="Calibri"/>
                <w:color w:val="000000"/>
                <w:szCs w:val="22"/>
                <w:lang w:eastAsia="en-CA"/>
              </w:rPr>
              <w:t xml:space="preserve">Brand Guidelines 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2EE472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FEAA88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E0D0F6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</w:tr>
      <w:tr w:rsidR="00952A40" w:rsidRPr="000B67C2" w14:paraId="13FAF886" w14:textId="77777777" w:rsidTr="00F3659D">
        <w:trPr>
          <w:trHeight w:val="340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E570F6" w14:textId="77777777" w:rsidR="00952A40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  <w:r>
              <w:rPr>
                <w:rFonts w:cs="Calibri"/>
                <w:color w:val="000000"/>
                <w:szCs w:val="22"/>
                <w:lang w:eastAsia="en-CA"/>
              </w:rPr>
              <w:t>Promotional Templates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2B3E26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FBF4CC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EB0A67" w14:textId="77777777" w:rsidR="00952A40" w:rsidRPr="000B67C2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eastAsia="en-CA"/>
              </w:rPr>
            </w:pPr>
          </w:p>
        </w:tc>
      </w:tr>
    </w:tbl>
    <w:p w14:paraId="1E1CDDC3" w14:textId="77777777" w:rsidR="00952A40" w:rsidRPr="00D7070D" w:rsidRDefault="00952A40" w:rsidP="00952A40">
      <w:pPr>
        <w:spacing w:after="0"/>
        <w:ind w:right="-1519"/>
        <w:jc w:val="left"/>
        <w:rPr>
          <w:bCs/>
          <w:color w:val="000000"/>
          <w:szCs w:val="22"/>
          <w:lang w:val="en-CA"/>
        </w:rPr>
      </w:pPr>
    </w:p>
    <w:p w14:paraId="54743457" w14:textId="77777777" w:rsidR="00952A40" w:rsidRPr="00302B58" w:rsidRDefault="00952A40" w:rsidP="00952A40">
      <w:pPr>
        <w:spacing w:after="0"/>
        <w:jc w:val="left"/>
        <w:rPr>
          <w:lang w:val="en-CA"/>
        </w:rPr>
      </w:pPr>
    </w:p>
    <w:tbl>
      <w:tblPr>
        <w:tblW w:w="10074" w:type="dxa"/>
        <w:tblInd w:w="-601" w:type="dxa"/>
        <w:tblLook w:val="04A0" w:firstRow="1" w:lastRow="0" w:firstColumn="1" w:lastColumn="0" w:noHBand="0" w:noVBand="1"/>
      </w:tblPr>
      <w:tblGrid>
        <w:gridCol w:w="2689"/>
        <w:gridCol w:w="7385"/>
      </w:tblGrid>
      <w:tr w:rsidR="00952A40" w:rsidRPr="00302B58" w14:paraId="58FC7B8C" w14:textId="77777777" w:rsidTr="00F3659D">
        <w:trPr>
          <w:trHeight w:val="1566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08D7C8" w14:textId="77777777" w:rsidR="00952A40" w:rsidRPr="00E03426" w:rsidRDefault="00952A40" w:rsidP="00F3659D">
            <w:pPr>
              <w:spacing w:after="0"/>
              <w:jc w:val="center"/>
              <w:rPr>
                <w:color w:val="000000"/>
                <w:lang w:val="en-CA"/>
              </w:rPr>
            </w:pPr>
            <w:r w:rsidRPr="003D7622">
              <w:rPr>
                <w:color w:val="000000"/>
                <w:szCs w:val="22"/>
                <w:lang w:val="en-CA" w:eastAsia="en-CA"/>
              </w:rPr>
              <w:t xml:space="preserve">Do you have any suggestions on how to improve </w:t>
            </w:r>
            <w:r>
              <w:rPr>
                <w:color w:val="000000"/>
                <w:szCs w:val="22"/>
                <w:lang w:val="en-CA" w:eastAsia="en-CA"/>
              </w:rPr>
              <w:t>any of the web resources</w:t>
            </w:r>
            <w:r w:rsidRPr="003D7622">
              <w:rPr>
                <w:color w:val="000000"/>
                <w:szCs w:val="22"/>
                <w:lang w:val="en-CA" w:eastAsia="en-CA"/>
              </w:rPr>
              <w:t xml:space="preserve"> for library staff?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AD5E5" w14:textId="77777777" w:rsidR="00952A40" w:rsidRPr="00E03426" w:rsidRDefault="00952A40" w:rsidP="00F3659D">
            <w:pPr>
              <w:spacing w:after="0"/>
              <w:jc w:val="center"/>
              <w:rPr>
                <w:color w:val="000000"/>
                <w:lang w:val="en-CA"/>
              </w:rPr>
            </w:pPr>
          </w:p>
        </w:tc>
      </w:tr>
    </w:tbl>
    <w:p w14:paraId="691C7D07" w14:textId="6EEBBC81" w:rsidR="00EE66DE" w:rsidRDefault="00EE66DE" w:rsidP="00952A40">
      <w:pPr>
        <w:spacing w:after="0"/>
        <w:jc w:val="left"/>
      </w:pPr>
    </w:p>
    <w:p w14:paraId="64ABA15D" w14:textId="77777777" w:rsidR="00EE66DE" w:rsidRDefault="00EE66DE">
      <w:pPr>
        <w:spacing w:after="0"/>
        <w:jc w:val="left"/>
      </w:pPr>
      <w:r>
        <w:br w:type="page"/>
      </w:r>
    </w:p>
    <w:p w14:paraId="5CCAE623" w14:textId="77777777" w:rsidR="00952A40" w:rsidRDefault="00952A40" w:rsidP="00952A40">
      <w:pPr>
        <w:spacing w:after="0"/>
        <w:jc w:val="left"/>
      </w:pPr>
      <w:bookmarkStart w:id="0" w:name="_GoBack"/>
      <w:bookmarkEnd w:id="0"/>
    </w:p>
    <w:tbl>
      <w:tblPr>
        <w:tblW w:w="10573" w:type="dxa"/>
        <w:tblInd w:w="-601" w:type="dxa"/>
        <w:tblLook w:val="04A0" w:firstRow="1" w:lastRow="0" w:firstColumn="1" w:lastColumn="0" w:noHBand="0" w:noVBand="1"/>
      </w:tblPr>
      <w:tblGrid>
        <w:gridCol w:w="2493"/>
        <w:gridCol w:w="13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340"/>
      </w:tblGrid>
      <w:tr w:rsidR="00952A40" w:rsidRPr="003A07AC" w14:paraId="37FC3A91" w14:textId="77777777" w:rsidTr="00F3659D">
        <w:trPr>
          <w:trHeight w:val="930"/>
        </w:trPr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  <w:hideMark/>
          </w:tcPr>
          <w:p w14:paraId="04F56737" w14:textId="0079FAB7" w:rsidR="00952A40" w:rsidRPr="003A07AC" w:rsidRDefault="00952A40" w:rsidP="003E06E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Q</w:t>
            </w:r>
            <w:r w:rsidR="003E06ED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7</w:t>
            </w: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 xml:space="preserve"> - Program Evaluation and Statistics Process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5854B26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0 - Not Satisfied At All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5A0C40C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38DF8FF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2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8961332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3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06B46B8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4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E84EDB8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5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CA05C66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6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F058381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7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192CC86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8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7BCF04C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9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  <w:hideMark/>
          </w:tcPr>
          <w:p w14:paraId="465B4F41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</w:pPr>
            <w:r w:rsidRPr="003A07AC">
              <w:rPr>
                <w:rFonts w:cs="Calibri"/>
                <w:b/>
                <w:bCs/>
                <w:color w:val="FFFFFF"/>
                <w:szCs w:val="22"/>
                <w:u w:val="single"/>
                <w:lang w:val="en-CA" w:eastAsia="en-CA"/>
              </w:rPr>
              <w:t>10 - Completely Satisfied</w:t>
            </w:r>
          </w:p>
        </w:tc>
      </w:tr>
      <w:tr w:rsidR="00952A40" w:rsidRPr="003A07AC" w14:paraId="6F35AFC8" w14:textId="77777777" w:rsidTr="00F3659D">
        <w:trPr>
          <w:trHeight w:val="630"/>
        </w:trPr>
        <w:tc>
          <w:tcPr>
            <w:tcW w:w="24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B13A" w14:textId="77777777" w:rsidR="00952A40" w:rsidRPr="003A7A24" w:rsidRDefault="00952A40" w:rsidP="00F3659D">
            <w:pPr>
              <w:spacing w:after="0"/>
              <w:jc w:val="center"/>
              <w:rPr>
                <w:rFonts w:cs="Calibri"/>
                <w:bCs/>
                <w:color w:val="000000"/>
                <w:szCs w:val="22"/>
                <w:lang w:val="en-CA" w:eastAsia="en-CA"/>
              </w:rPr>
            </w:pPr>
            <w:r w:rsidRPr="003A7A24">
              <w:rPr>
                <w:rFonts w:cs="Calibri"/>
                <w:bCs/>
                <w:color w:val="000000"/>
                <w:szCs w:val="22"/>
                <w:lang w:val="en-CA" w:eastAsia="en-CA"/>
              </w:rPr>
              <w:t>Overall satisfaction with program evaluation proces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523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E4E2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692D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AA3C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6CD4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139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2A3D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3A9A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AFB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4E6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1FACD2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</w:tr>
      <w:tr w:rsidR="00952A40" w:rsidRPr="003A07AC" w14:paraId="6FC1AA18" w14:textId="77777777" w:rsidTr="00F3659D">
        <w:trPr>
          <w:trHeight w:val="315"/>
        </w:trPr>
        <w:tc>
          <w:tcPr>
            <w:tcW w:w="24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6E09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The ease of using the syste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3C24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812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6FF4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E68B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28F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D66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029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358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7A0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B1A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3D9673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</w:tr>
      <w:tr w:rsidR="00952A40" w:rsidRPr="003A07AC" w14:paraId="7C8126D1" w14:textId="77777777" w:rsidTr="00F3659D">
        <w:trPr>
          <w:trHeight w:val="315"/>
        </w:trPr>
        <w:tc>
          <w:tcPr>
            <w:tcW w:w="249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3F45" w14:textId="77777777" w:rsidR="00952A40" w:rsidRPr="003A07AC" w:rsidRDefault="00952A40" w:rsidP="00F3659D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  <w:r>
              <w:rPr>
                <w:rFonts w:cs="Calibri"/>
                <w:color w:val="000000"/>
                <w:szCs w:val="22"/>
                <w:lang w:val="en-CA" w:eastAsia="en-CA"/>
              </w:rPr>
              <w:t>The evaluation a</w:t>
            </w:r>
            <w:r w:rsidRPr="003E0A2F">
              <w:rPr>
                <w:rFonts w:cs="Calibri"/>
                <w:color w:val="000000"/>
                <w:szCs w:val="22"/>
                <w:lang w:val="en-CA" w:eastAsia="en-CA"/>
              </w:rPr>
              <w:t>sks about relevant concern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146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4A55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B1D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861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69FF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1D6C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A482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4D6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5C3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69BF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8A7A43" w14:textId="77777777" w:rsidR="00952A40" w:rsidRPr="003A07AC" w:rsidRDefault="00952A40" w:rsidP="00F3659D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3A07AC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</w:tr>
    </w:tbl>
    <w:p w14:paraId="01BB1A66" w14:textId="77777777" w:rsidR="00952A40" w:rsidRDefault="00952A40" w:rsidP="00952A40">
      <w:pPr>
        <w:spacing w:after="0"/>
        <w:jc w:val="left"/>
        <w:rPr>
          <w:lang w:val="en-CA"/>
        </w:rPr>
      </w:pPr>
    </w:p>
    <w:tbl>
      <w:tblPr>
        <w:tblW w:w="10074" w:type="dxa"/>
        <w:tblInd w:w="-601" w:type="dxa"/>
        <w:tblLook w:val="04A0" w:firstRow="1" w:lastRow="0" w:firstColumn="1" w:lastColumn="0" w:noHBand="0" w:noVBand="1"/>
      </w:tblPr>
      <w:tblGrid>
        <w:gridCol w:w="2689"/>
        <w:gridCol w:w="7385"/>
      </w:tblGrid>
      <w:tr w:rsidR="00952A40" w:rsidRPr="00302B58" w14:paraId="003D6292" w14:textId="77777777" w:rsidTr="00F3659D">
        <w:trPr>
          <w:trHeight w:val="1701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F07DAC" w14:textId="77777777" w:rsidR="00952A40" w:rsidRPr="00302B58" w:rsidRDefault="00952A40" w:rsidP="00F3659D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  <w:r w:rsidRPr="00302B58">
              <w:rPr>
                <w:color w:val="000000"/>
                <w:szCs w:val="22"/>
                <w:lang w:val="en-CA" w:eastAsia="en-CA"/>
              </w:rPr>
              <w:t xml:space="preserve">Do you have any suggestions for how to improve the </w:t>
            </w:r>
            <w:r>
              <w:rPr>
                <w:color w:val="000000"/>
                <w:szCs w:val="22"/>
                <w:lang w:val="en-CA" w:eastAsia="en-CA"/>
              </w:rPr>
              <w:t>s</w:t>
            </w:r>
            <w:r w:rsidRPr="00302B58">
              <w:rPr>
                <w:color w:val="000000"/>
                <w:szCs w:val="22"/>
                <w:lang w:val="en-CA" w:eastAsia="en-CA"/>
              </w:rPr>
              <w:t xml:space="preserve">tatistical </w:t>
            </w:r>
            <w:r>
              <w:rPr>
                <w:color w:val="000000"/>
                <w:szCs w:val="22"/>
                <w:lang w:val="en-CA" w:eastAsia="en-CA"/>
              </w:rPr>
              <w:t>c</w:t>
            </w:r>
            <w:r w:rsidRPr="00302B58">
              <w:rPr>
                <w:color w:val="000000"/>
                <w:szCs w:val="22"/>
                <w:lang w:val="en-CA" w:eastAsia="en-CA"/>
              </w:rPr>
              <w:t xml:space="preserve">ollection and </w:t>
            </w:r>
            <w:r>
              <w:rPr>
                <w:color w:val="000000"/>
                <w:szCs w:val="22"/>
                <w:lang w:val="en-CA" w:eastAsia="en-CA"/>
              </w:rPr>
              <w:t>p</w:t>
            </w:r>
            <w:r w:rsidRPr="00302B58">
              <w:rPr>
                <w:color w:val="000000"/>
                <w:szCs w:val="22"/>
                <w:lang w:val="en-CA" w:eastAsia="en-CA"/>
              </w:rPr>
              <w:t xml:space="preserve">rogram </w:t>
            </w:r>
            <w:r>
              <w:rPr>
                <w:color w:val="000000"/>
                <w:szCs w:val="22"/>
                <w:lang w:val="en-CA" w:eastAsia="en-CA"/>
              </w:rPr>
              <w:t>e</w:t>
            </w:r>
            <w:r w:rsidRPr="00302B58">
              <w:rPr>
                <w:color w:val="000000"/>
                <w:szCs w:val="22"/>
                <w:lang w:val="en-CA" w:eastAsia="en-CA"/>
              </w:rPr>
              <w:t>valuation process?</w:t>
            </w:r>
          </w:p>
        </w:tc>
        <w:tc>
          <w:tcPr>
            <w:tcW w:w="7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1CEF6" w14:textId="77777777" w:rsidR="00952A40" w:rsidRPr="00302B58" w:rsidRDefault="00952A40" w:rsidP="00F3659D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</w:p>
        </w:tc>
      </w:tr>
    </w:tbl>
    <w:p w14:paraId="4DFB3786" w14:textId="77777777" w:rsidR="00952A40" w:rsidRPr="00302B58" w:rsidRDefault="00952A40" w:rsidP="00952A40">
      <w:pPr>
        <w:spacing w:after="0"/>
        <w:jc w:val="left"/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952A40" w:rsidRPr="00AB04AB" w14:paraId="19DE8C39" w14:textId="77777777" w:rsidTr="00F3659D">
        <w:trPr>
          <w:trHeight w:val="1673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98DE114" w14:textId="77777777" w:rsidR="00952A40" w:rsidRPr="00AB04AB" w:rsidRDefault="00952A40" w:rsidP="00F3659D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  <w:r w:rsidRPr="00302B58">
              <w:rPr>
                <w:color w:val="000000"/>
                <w:szCs w:val="22"/>
                <w:lang w:val="en-CA" w:eastAsia="en-CA"/>
              </w:rPr>
              <w:t>Do you have any testimonials from parents, caregivers or teachers that may indicate an increased love of reading?</w:t>
            </w:r>
          </w:p>
        </w:tc>
        <w:tc>
          <w:tcPr>
            <w:tcW w:w="7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09EF3" w14:textId="77777777" w:rsidR="00952A40" w:rsidRPr="00AB04AB" w:rsidRDefault="00952A40" w:rsidP="00F3659D">
            <w:pPr>
              <w:spacing w:after="0"/>
              <w:jc w:val="center"/>
              <w:rPr>
                <w:color w:val="000000"/>
                <w:szCs w:val="22"/>
                <w:lang w:val="en-CA" w:eastAsia="en-CA"/>
              </w:rPr>
            </w:pPr>
          </w:p>
        </w:tc>
      </w:tr>
    </w:tbl>
    <w:p w14:paraId="09B6262D" w14:textId="77777777" w:rsidR="00952A40" w:rsidRDefault="00952A40" w:rsidP="00952A40">
      <w:pPr>
        <w:jc w:val="center"/>
        <w:rPr>
          <w:rFonts w:cs="Calibri"/>
          <w:b/>
          <w:sz w:val="28"/>
          <w:szCs w:val="28"/>
        </w:rPr>
      </w:pPr>
    </w:p>
    <w:p w14:paraId="6040E7F5" w14:textId="77777777" w:rsidR="00952A40" w:rsidRDefault="00952A40" w:rsidP="00952A40">
      <w:pPr>
        <w:ind w:right="-2653"/>
        <w:jc w:val="center"/>
        <w:rPr>
          <w:rFonts w:cs="Calibri"/>
          <w:b/>
          <w:sz w:val="28"/>
          <w:szCs w:val="28"/>
        </w:rPr>
      </w:pPr>
    </w:p>
    <w:p w14:paraId="350F83A3" w14:textId="77777777" w:rsidR="00952A40" w:rsidRDefault="00952A40" w:rsidP="00952A40">
      <w:pPr>
        <w:ind w:right="-2653"/>
        <w:jc w:val="center"/>
        <w:rPr>
          <w:lang w:val="en-CA"/>
        </w:rPr>
      </w:pPr>
      <w:r w:rsidRPr="00A95718">
        <w:rPr>
          <w:rFonts w:cs="Calibri"/>
          <w:b/>
          <w:sz w:val="28"/>
          <w:szCs w:val="28"/>
        </w:rPr>
        <w:t>Thank You for Your Participation!</w:t>
      </w:r>
    </w:p>
    <w:p w14:paraId="31CA6D90" w14:textId="77777777" w:rsidR="00952A40" w:rsidRDefault="00952A40" w:rsidP="001E0489">
      <w:pPr>
        <w:pStyle w:val="Heading4"/>
        <w:ind w:right="-1377"/>
      </w:pPr>
    </w:p>
    <w:p w14:paraId="3DDA0AE6" w14:textId="77777777" w:rsidR="00952A40" w:rsidRDefault="00952A40" w:rsidP="001E0489">
      <w:pPr>
        <w:pStyle w:val="Heading4"/>
        <w:ind w:right="-1377"/>
      </w:pPr>
    </w:p>
    <w:p w14:paraId="50328974" w14:textId="1B11FB7A" w:rsidR="00775FCC" w:rsidRDefault="00775FCC" w:rsidP="00412125">
      <w:pPr>
        <w:ind w:right="-2653"/>
        <w:jc w:val="center"/>
        <w:rPr>
          <w:lang w:val="en-CA"/>
        </w:rPr>
      </w:pPr>
    </w:p>
    <w:sectPr w:rsidR="00775FCC" w:rsidSect="00174721">
      <w:headerReference w:type="even" r:id="rId11"/>
      <w:headerReference w:type="default" r:id="rId12"/>
      <w:footerReference w:type="default" r:id="rId13"/>
      <w:pgSz w:w="12240" w:h="15840"/>
      <w:pgMar w:top="1627" w:right="3456" w:bottom="1440" w:left="1656" w:header="8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B6EE" w14:textId="77777777" w:rsidR="00D0033B" w:rsidRDefault="00D0033B" w:rsidP="00604598">
      <w:pPr>
        <w:spacing w:after="0"/>
      </w:pPr>
      <w:r>
        <w:separator/>
      </w:r>
    </w:p>
  </w:endnote>
  <w:endnote w:type="continuationSeparator" w:id="0">
    <w:p w14:paraId="4660877E" w14:textId="77777777" w:rsidR="00D0033B" w:rsidRDefault="00D0033B" w:rsidP="00604598">
      <w:pPr>
        <w:spacing w:after="0"/>
      </w:pPr>
      <w:r>
        <w:continuationSeparator/>
      </w:r>
    </w:p>
  </w:endnote>
  <w:endnote w:type="continuationNotice" w:id="1">
    <w:p w14:paraId="68CE531F" w14:textId="77777777" w:rsidR="00D0033B" w:rsidRDefault="00D003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6233" w14:textId="77777777" w:rsidR="00D0033B" w:rsidRDefault="00D0033B" w:rsidP="00CA5FC1">
    <w:pPr>
      <w:pStyle w:val="Footer"/>
      <w:framePr w:wrap="around" w:vAnchor="text" w:hAnchor="margin" w:xAlign="right" w:y="1"/>
      <w:rPr>
        <w:rStyle w:val="PageNumber"/>
        <w:color w:val="auto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6DE">
      <w:rPr>
        <w:rStyle w:val="PageNumber"/>
        <w:noProof/>
      </w:rPr>
      <w:t>5</w:t>
    </w:r>
    <w:r>
      <w:rPr>
        <w:rStyle w:val="PageNumber"/>
      </w:rPr>
      <w:fldChar w:fldCharType="end"/>
    </w:r>
  </w:p>
  <w:p w14:paraId="2BEBF5E7" w14:textId="504A188A" w:rsidR="00D0033B" w:rsidRDefault="00D0033B" w:rsidP="00CA5FC1">
    <w:pPr>
      <w:pStyle w:val="Footer"/>
      <w:ind w:right="360"/>
    </w:pPr>
  </w:p>
  <w:p w14:paraId="16455B50" w14:textId="77777777" w:rsidR="00D0033B" w:rsidRDefault="00D0033B"/>
  <w:p w14:paraId="7DCCCEF8" w14:textId="77777777" w:rsidR="00D0033B" w:rsidRDefault="00D003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F627A" w14:textId="77777777" w:rsidR="00D0033B" w:rsidRDefault="00D0033B" w:rsidP="00604598">
      <w:pPr>
        <w:spacing w:after="0"/>
      </w:pPr>
      <w:r>
        <w:separator/>
      </w:r>
    </w:p>
  </w:footnote>
  <w:footnote w:type="continuationSeparator" w:id="0">
    <w:p w14:paraId="0AF2EA97" w14:textId="77777777" w:rsidR="00D0033B" w:rsidRDefault="00D0033B" w:rsidP="00604598">
      <w:pPr>
        <w:spacing w:after="0"/>
      </w:pPr>
      <w:r>
        <w:continuationSeparator/>
      </w:r>
    </w:p>
  </w:footnote>
  <w:footnote w:type="continuationNotice" w:id="1">
    <w:p w14:paraId="3BF9A002" w14:textId="77777777" w:rsidR="00D0033B" w:rsidRDefault="00D0033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0194" w14:textId="77777777" w:rsidR="00D0033B" w:rsidRDefault="00D0033B"/>
  <w:p w14:paraId="6FD96DD1" w14:textId="77777777" w:rsidR="00D0033B" w:rsidRDefault="00D003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DA33" w14:textId="27DD2E90" w:rsidR="00D0033B" w:rsidRDefault="00E3401E">
    <w:pPr>
      <w:pStyle w:val="Header"/>
    </w:pPr>
    <w:r>
      <w:rPr>
        <w:noProof/>
        <w:szCs w:val="20"/>
        <w:lang w:val="en-CA" w:eastAsia="en-CA"/>
      </w:rPr>
      <w:drawing>
        <wp:anchor distT="0" distB="0" distL="114300" distR="114300" simplePos="0" relativeHeight="251658240" behindDoc="0" locked="0" layoutInCell="1" allowOverlap="1" wp14:anchorId="134482A9" wp14:editId="1056E8E5">
          <wp:simplePos x="0" y="0"/>
          <wp:positionH relativeFrom="column">
            <wp:posOffset>4648200</wp:posOffset>
          </wp:positionH>
          <wp:positionV relativeFrom="paragraph">
            <wp:posOffset>-443230</wp:posOffset>
          </wp:positionV>
          <wp:extent cx="998220" cy="872742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RC_Logo_colour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872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2224">
      <w:rPr>
        <w:noProof/>
        <w:szCs w:val="20"/>
        <w:lang w:val="en-CA" w:eastAsia="en-CA"/>
      </w:rPr>
      <w:t>TD Summer Reading Club 2016</w:t>
    </w:r>
    <w:r w:rsidR="00D0033B">
      <w:rPr>
        <w:noProof/>
        <w:szCs w:val="20"/>
        <w:lang w:val="en-CA" w:eastAsia="en-CA"/>
      </w:rPr>
      <w:t xml:space="preserve"> Individual Library Questionnaire</w:t>
    </w:r>
  </w:p>
  <w:p w14:paraId="2173B371" w14:textId="50CA01DE" w:rsidR="00D0033B" w:rsidRDefault="00D003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F1E"/>
    <w:multiLevelType w:val="hybridMultilevel"/>
    <w:tmpl w:val="7B6426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B47C0"/>
    <w:multiLevelType w:val="hybridMultilevel"/>
    <w:tmpl w:val="F0EAC0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FCA"/>
    <w:multiLevelType w:val="hybridMultilevel"/>
    <w:tmpl w:val="3528B75C"/>
    <w:lvl w:ilvl="0" w:tplc="0C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334F"/>
    <w:multiLevelType w:val="multilevel"/>
    <w:tmpl w:val="E10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140"/>
    <w:multiLevelType w:val="hybridMultilevel"/>
    <w:tmpl w:val="FF364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697"/>
    <w:multiLevelType w:val="hybridMultilevel"/>
    <w:tmpl w:val="E102B110"/>
    <w:lvl w:ilvl="0" w:tplc="2DC2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5FDB"/>
    <w:multiLevelType w:val="hybridMultilevel"/>
    <w:tmpl w:val="218C7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284C"/>
    <w:multiLevelType w:val="hybridMultilevel"/>
    <w:tmpl w:val="97AE6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3966"/>
    <w:multiLevelType w:val="hybridMultilevel"/>
    <w:tmpl w:val="8B886C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67D6A"/>
    <w:multiLevelType w:val="hybridMultilevel"/>
    <w:tmpl w:val="53427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042AC"/>
    <w:multiLevelType w:val="hybridMultilevel"/>
    <w:tmpl w:val="E33899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215F"/>
    <w:multiLevelType w:val="hybridMultilevel"/>
    <w:tmpl w:val="ED9C2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632E"/>
    <w:multiLevelType w:val="hybridMultilevel"/>
    <w:tmpl w:val="2A402648"/>
    <w:lvl w:ilvl="0" w:tplc="F4DC49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92b4d3,black,#dde9f4,#e7f4ff,#9bcb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3B"/>
    <w:rsid w:val="000115BE"/>
    <w:rsid w:val="0001638E"/>
    <w:rsid w:val="00027209"/>
    <w:rsid w:val="000301B5"/>
    <w:rsid w:val="00033007"/>
    <w:rsid w:val="00033C94"/>
    <w:rsid w:val="00040EEC"/>
    <w:rsid w:val="00041691"/>
    <w:rsid w:val="0004280A"/>
    <w:rsid w:val="00043475"/>
    <w:rsid w:val="000453C7"/>
    <w:rsid w:val="000464E9"/>
    <w:rsid w:val="0005342A"/>
    <w:rsid w:val="00056E56"/>
    <w:rsid w:val="0005729D"/>
    <w:rsid w:val="000608CA"/>
    <w:rsid w:val="00070C06"/>
    <w:rsid w:val="000732F0"/>
    <w:rsid w:val="000741F2"/>
    <w:rsid w:val="000825DE"/>
    <w:rsid w:val="00085BA7"/>
    <w:rsid w:val="000868CC"/>
    <w:rsid w:val="00094C61"/>
    <w:rsid w:val="000A1770"/>
    <w:rsid w:val="000A3731"/>
    <w:rsid w:val="000A470E"/>
    <w:rsid w:val="000B5AD3"/>
    <w:rsid w:val="000B67C2"/>
    <w:rsid w:val="000C328B"/>
    <w:rsid w:val="000F060A"/>
    <w:rsid w:val="000F1AFB"/>
    <w:rsid w:val="000F6799"/>
    <w:rsid w:val="000F6A45"/>
    <w:rsid w:val="001100CF"/>
    <w:rsid w:val="001271B1"/>
    <w:rsid w:val="00127CC1"/>
    <w:rsid w:val="00136057"/>
    <w:rsid w:val="00150049"/>
    <w:rsid w:val="0015371F"/>
    <w:rsid w:val="001572C5"/>
    <w:rsid w:val="00160722"/>
    <w:rsid w:val="00165756"/>
    <w:rsid w:val="00174721"/>
    <w:rsid w:val="001752E6"/>
    <w:rsid w:val="0018286C"/>
    <w:rsid w:val="00182D1D"/>
    <w:rsid w:val="00182D30"/>
    <w:rsid w:val="00183157"/>
    <w:rsid w:val="00184F7B"/>
    <w:rsid w:val="00190AD6"/>
    <w:rsid w:val="00191C78"/>
    <w:rsid w:val="001974E3"/>
    <w:rsid w:val="001A4E14"/>
    <w:rsid w:val="001A7C52"/>
    <w:rsid w:val="001A7C78"/>
    <w:rsid w:val="001B4AF6"/>
    <w:rsid w:val="001C352E"/>
    <w:rsid w:val="001D68CD"/>
    <w:rsid w:val="001E0489"/>
    <w:rsid w:val="001E592B"/>
    <w:rsid w:val="001E7B82"/>
    <w:rsid w:val="002003BD"/>
    <w:rsid w:val="00205C2E"/>
    <w:rsid w:val="0020761D"/>
    <w:rsid w:val="002106AF"/>
    <w:rsid w:val="002119E3"/>
    <w:rsid w:val="00214887"/>
    <w:rsid w:val="00215D1B"/>
    <w:rsid w:val="00217302"/>
    <w:rsid w:val="00225885"/>
    <w:rsid w:val="00227CEF"/>
    <w:rsid w:val="00234C6D"/>
    <w:rsid w:val="00263AF1"/>
    <w:rsid w:val="00264D84"/>
    <w:rsid w:val="002655CA"/>
    <w:rsid w:val="00266C61"/>
    <w:rsid w:val="00272F15"/>
    <w:rsid w:val="002734FE"/>
    <w:rsid w:val="0027447B"/>
    <w:rsid w:val="0027559D"/>
    <w:rsid w:val="00281D02"/>
    <w:rsid w:val="00283467"/>
    <w:rsid w:val="00287D5D"/>
    <w:rsid w:val="00290DBD"/>
    <w:rsid w:val="002962FF"/>
    <w:rsid w:val="002971F7"/>
    <w:rsid w:val="002B3B51"/>
    <w:rsid w:val="002B429E"/>
    <w:rsid w:val="002C17DB"/>
    <w:rsid w:val="002C31E1"/>
    <w:rsid w:val="002C3807"/>
    <w:rsid w:val="002C791A"/>
    <w:rsid w:val="002D10F0"/>
    <w:rsid w:val="002D74BF"/>
    <w:rsid w:val="002E4F2B"/>
    <w:rsid w:val="002E5F61"/>
    <w:rsid w:val="002F5EAE"/>
    <w:rsid w:val="00302B58"/>
    <w:rsid w:val="00302BB3"/>
    <w:rsid w:val="003065E6"/>
    <w:rsid w:val="0030674B"/>
    <w:rsid w:val="00311384"/>
    <w:rsid w:val="00312B4D"/>
    <w:rsid w:val="00321E22"/>
    <w:rsid w:val="00326A69"/>
    <w:rsid w:val="00332A4A"/>
    <w:rsid w:val="00337A6E"/>
    <w:rsid w:val="003412F9"/>
    <w:rsid w:val="003435EF"/>
    <w:rsid w:val="0034464E"/>
    <w:rsid w:val="00345A7B"/>
    <w:rsid w:val="0035344F"/>
    <w:rsid w:val="00354C42"/>
    <w:rsid w:val="00356EBE"/>
    <w:rsid w:val="00362A63"/>
    <w:rsid w:val="003643C1"/>
    <w:rsid w:val="00371E64"/>
    <w:rsid w:val="0037562C"/>
    <w:rsid w:val="0037759C"/>
    <w:rsid w:val="00382224"/>
    <w:rsid w:val="00382B22"/>
    <w:rsid w:val="003979DD"/>
    <w:rsid w:val="003A07AC"/>
    <w:rsid w:val="003A1FD1"/>
    <w:rsid w:val="003A2AD3"/>
    <w:rsid w:val="003A3624"/>
    <w:rsid w:val="003A790B"/>
    <w:rsid w:val="003A7A24"/>
    <w:rsid w:val="003B1709"/>
    <w:rsid w:val="003C5062"/>
    <w:rsid w:val="003C5FC6"/>
    <w:rsid w:val="003D36BD"/>
    <w:rsid w:val="003D44ED"/>
    <w:rsid w:val="003D7622"/>
    <w:rsid w:val="003D7A8E"/>
    <w:rsid w:val="003E06ED"/>
    <w:rsid w:val="003E68C6"/>
    <w:rsid w:val="003F729A"/>
    <w:rsid w:val="00400A28"/>
    <w:rsid w:val="004075E3"/>
    <w:rsid w:val="004076CB"/>
    <w:rsid w:val="00411593"/>
    <w:rsid w:val="00412125"/>
    <w:rsid w:val="00413570"/>
    <w:rsid w:val="00416528"/>
    <w:rsid w:val="00420511"/>
    <w:rsid w:val="004208DC"/>
    <w:rsid w:val="00431C06"/>
    <w:rsid w:val="00433E5E"/>
    <w:rsid w:val="00435967"/>
    <w:rsid w:val="00443FB0"/>
    <w:rsid w:val="00452CC4"/>
    <w:rsid w:val="004608BF"/>
    <w:rsid w:val="00475503"/>
    <w:rsid w:val="0047796A"/>
    <w:rsid w:val="0048595C"/>
    <w:rsid w:val="004869E7"/>
    <w:rsid w:val="0049030E"/>
    <w:rsid w:val="0049477D"/>
    <w:rsid w:val="004A27C3"/>
    <w:rsid w:val="004A2FC2"/>
    <w:rsid w:val="004A6EA1"/>
    <w:rsid w:val="004B1EB9"/>
    <w:rsid w:val="004C52AF"/>
    <w:rsid w:val="004D20D0"/>
    <w:rsid w:val="004D3A3E"/>
    <w:rsid w:val="004D57D5"/>
    <w:rsid w:val="004E1D4C"/>
    <w:rsid w:val="004E6900"/>
    <w:rsid w:val="004E796A"/>
    <w:rsid w:val="004F3BB0"/>
    <w:rsid w:val="00504DD2"/>
    <w:rsid w:val="0050565D"/>
    <w:rsid w:val="00507965"/>
    <w:rsid w:val="00522039"/>
    <w:rsid w:val="00525E8F"/>
    <w:rsid w:val="00526375"/>
    <w:rsid w:val="00530A29"/>
    <w:rsid w:val="0053387E"/>
    <w:rsid w:val="00535550"/>
    <w:rsid w:val="0053679C"/>
    <w:rsid w:val="00544F9C"/>
    <w:rsid w:val="00550A10"/>
    <w:rsid w:val="00554A4C"/>
    <w:rsid w:val="005574FF"/>
    <w:rsid w:val="00563D53"/>
    <w:rsid w:val="00565FC1"/>
    <w:rsid w:val="00575E6D"/>
    <w:rsid w:val="005777A1"/>
    <w:rsid w:val="005835D9"/>
    <w:rsid w:val="0059111C"/>
    <w:rsid w:val="005A78A7"/>
    <w:rsid w:val="005B1B04"/>
    <w:rsid w:val="005B1FAD"/>
    <w:rsid w:val="005B71C1"/>
    <w:rsid w:val="005B72F3"/>
    <w:rsid w:val="005C590A"/>
    <w:rsid w:val="005C6884"/>
    <w:rsid w:val="005C7D5F"/>
    <w:rsid w:val="005D4BC0"/>
    <w:rsid w:val="005D749D"/>
    <w:rsid w:val="005F2AAA"/>
    <w:rsid w:val="005F33A3"/>
    <w:rsid w:val="005F554A"/>
    <w:rsid w:val="005F747B"/>
    <w:rsid w:val="006014CC"/>
    <w:rsid w:val="00601EEE"/>
    <w:rsid w:val="0060305F"/>
    <w:rsid w:val="00604598"/>
    <w:rsid w:val="0062026A"/>
    <w:rsid w:val="00621C48"/>
    <w:rsid w:val="00627433"/>
    <w:rsid w:val="00631292"/>
    <w:rsid w:val="00633306"/>
    <w:rsid w:val="00643756"/>
    <w:rsid w:val="0064635D"/>
    <w:rsid w:val="0065206C"/>
    <w:rsid w:val="006526EE"/>
    <w:rsid w:val="00653560"/>
    <w:rsid w:val="00653E3E"/>
    <w:rsid w:val="00654C4E"/>
    <w:rsid w:val="0067324A"/>
    <w:rsid w:val="0067324B"/>
    <w:rsid w:val="00674B1A"/>
    <w:rsid w:val="00674FC0"/>
    <w:rsid w:val="006766D0"/>
    <w:rsid w:val="00686455"/>
    <w:rsid w:val="00686981"/>
    <w:rsid w:val="00690086"/>
    <w:rsid w:val="006928E5"/>
    <w:rsid w:val="006C3F76"/>
    <w:rsid w:val="006D7FB7"/>
    <w:rsid w:val="006E0CF5"/>
    <w:rsid w:val="006E55F0"/>
    <w:rsid w:val="006F1A71"/>
    <w:rsid w:val="007013F4"/>
    <w:rsid w:val="00702319"/>
    <w:rsid w:val="00702906"/>
    <w:rsid w:val="007036D7"/>
    <w:rsid w:val="007141EC"/>
    <w:rsid w:val="007231E1"/>
    <w:rsid w:val="0072541E"/>
    <w:rsid w:val="00726AA1"/>
    <w:rsid w:val="00727A78"/>
    <w:rsid w:val="00727C8A"/>
    <w:rsid w:val="0074534F"/>
    <w:rsid w:val="00745C33"/>
    <w:rsid w:val="00752A1A"/>
    <w:rsid w:val="00757637"/>
    <w:rsid w:val="00760F7B"/>
    <w:rsid w:val="00763AF0"/>
    <w:rsid w:val="007677BF"/>
    <w:rsid w:val="00771B34"/>
    <w:rsid w:val="00774EFC"/>
    <w:rsid w:val="00775A1D"/>
    <w:rsid w:val="00775FCC"/>
    <w:rsid w:val="007774F2"/>
    <w:rsid w:val="007811CE"/>
    <w:rsid w:val="0078317F"/>
    <w:rsid w:val="007836CB"/>
    <w:rsid w:val="007A2229"/>
    <w:rsid w:val="007A2747"/>
    <w:rsid w:val="007B416A"/>
    <w:rsid w:val="007B4F96"/>
    <w:rsid w:val="007C1253"/>
    <w:rsid w:val="007C2FC6"/>
    <w:rsid w:val="007D1E57"/>
    <w:rsid w:val="007D2552"/>
    <w:rsid w:val="007D3406"/>
    <w:rsid w:val="007E33F6"/>
    <w:rsid w:val="007E35BE"/>
    <w:rsid w:val="007E742D"/>
    <w:rsid w:val="007E7517"/>
    <w:rsid w:val="007E7907"/>
    <w:rsid w:val="008019DB"/>
    <w:rsid w:val="00810489"/>
    <w:rsid w:val="00812753"/>
    <w:rsid w:val="008132B8"/>
    <w:rsid w:val="00816853"/>
    <w:rsid w:val="008267E4"/>
    <w:rsid w:val="008276E8"/>
    <w:rsid w:val="00840148"/>
    <w:rsid w:val="00841066"/>
    <w:rsid w:val="00854E47"/>
    <w:rsid w:val="008666C1"/>
    <w:rsid w:val="00872747"/>
    <w:rsid w:val="00873520"/>
    <w:rsid w:val="0087597B"/>
    <w:rsid w:val="00877058"/>
    <w:rsid w:val="00882629"/>
    <w:rsid w:val="00884B31"/>
    <w:rsid w:val="00884D5C"/>
    <w:rsid w:val="00884E4D"/>
    <w:rsid w:val="0088683A"/>
    <w:rsid w:val="008905DF"/>
    <w:rsid w:val="0089466C"/>
    <w:rsid w:val="008A305A"/>
    <w:rsid w:val="008A530D"/>
    <w:rsid w:val="008B3539"/>
    <w:rsid w:val="008B58C7"/>
    <w:rsid w:val="008B68C9"/>
    <w:rsid w:val="008C0B5F"/>
    <w:rsid w:val="008C0F45"/>
    <w:rsid w:val="008C24CD"/>
    <w:rsid w:val="008C3405"/>
    <w:rsid w:val="008D1E5B"/>
    <w:rsid w:val="008E0F41"/>
    <w:rsid w:val="008E2D69"/>
    <w:rsid w:val="008F2ABF"/>
    <w:rsid w:val="00901283"/>
    <w:rsid w:val="00903BF0"/>
    <w:rsid w:val="00904828"/>
    <w:rsid w:val="0090565D"/>
    <w:rsid w:val="009118D9"/>
    <w:rsid w:val="00911E84"/>
    <w:rsid w:val="009131AB"/>
    <w:rsid w:val="00914A97"/>
    <w:rsid w:val="0091536B"/>
    <w:rsid w:val="00915A02"/>
    <w:rsid w:val="00924C39"/>
    <w:rsid w:val="0092571F"/>
    <w:rsid w:val="009263A9"/>
    <w:rsid w:val="0092792E"/>
    <w:rsid w:val="00931117"/>
    <w:rsid w:val="0093324F"/>
    <w:rsid w:val="00933EA6"/>
    <w:rsid w:val="00933EAF"/>
    <w:rsid w:val="00947D67"/>
    <w:rsid w:val="00952A40"/>
    <w:rsid w:val="009569F1"/>
    <w:rsid w:val="00957E80"/>
    <w:rsid w:val="00963D51"/>
    <w:rsid w:val="009728B5"/>
    <w:rsid w:val="00972A7C"/>
    <w:rsid w:val="009739E2"/>
    <w:rsid w:val="00977DE9"/>
    <w:rsid w:val="009867B2"/>
    <w:rsid w:val="00991FF3"/>
    <w:rsid w:val="009B1C41"/>
    <w:rsid w:val="009B625B"/>
    <w:rsid w:val="009C7D44"/>
    <w:rsid w:val="009D3F77"/>
    <w:rsid w:val="009D5586"/>
    <w:rsid w:val="009D6CB4"/>
    <w:rsid w:val="009E28F9"/>
    <w:rsid w:val="009E45F7"/>
    <w:rsid w:val="009E776E"/>
    <w:rsid w:val="009F3914"/>
    <w:rsid w:val="009F4C1B"/>
    <w:rsid w:val="009F4FFC"/>
    <w:rsid w:val="009F764F"/>
    <w:rsid w:val="00A01B81"/>
    <w:rsid w:val="00A0500B"/>
    <w:rsid w:val="00A12125"/>
    <w:rsid w:val="00A1586A"/>
    <w:rsid w:val="00A21926"/>
    <w:rsid w:val="00A2407D"/>
    <w:rsid w:val="00A35FC2"/>
    <w:rsid w:val="00A37890"/>
    <w:rsid w:val="00A7288F"/>
    <w:rsid w:val="00A734D8"/>
    <w:rsid w:val="00A73FDB"/>
    <w:rsid w:val="00A75E02"/>
    <w:rsid w:val="00A8597C"/>
    <w:rsid w:val="00AA3A54"/>
    <w:rsid w:val="00AB04AB"/>
    <w:rsid w:val="00AB3C07"/>
    <w:rsid w:val="00AB41D8"/>
    <w:rsid w:val="00AB733B"/>
    <w:rsid w:val="00AC1A21"/>
    <w:rsid w:val="00AC5D09"/>
    <w:rsid w:val="00AC6240"/>
    <w:rsid w:val="00AD33C6"/>
    <w:rsid w:val="00AD4F32"/>
    <w:rsid w:val="00AE3CBA"/>
    <w:rsid w:val="00AE4776"/>
    <w:rsid w:val="00AE695F"/>
    <w:rsid w:val="00AE7CC0"/>
    <w:rsid w:val="00B009D4"/>
    <w:rsid w:val="00B02BC9"/>
    <w:rsid w:val="00B04B0F"/>
    <w:rsid w:val="00B0511D"/>
    <w:rsid w:val="00B05E37"/>
    <w:rsid w:val="00B074E7"/>
    <w:rsid w:val="00B1221E"/>
    <w:rsid w:val="00B17073"/>
    <w:rsid w:val="00B226F7"/>
    <w:rsid w:val="00B315AB"/>
    <w:rsid w:val="00B36F82"/>
    <w:rsid w:val="00B41630"/>
    <w:rsid w:val="00B4246E"/>
    <w:rsid w:val="00B43B22"/>
    <w:rsid w:val="00B564B0"/>
    <w:rsid w:val="00B57DEF"/>
    <w:rsid w:val="00B61895"/>
    <w:rsid w:val="00B6353D"/>
    <w:rsid w:val="00B83792"/>
    <w:rsid w:val="00B91C31"/>
    <w:rsid w:val="00B9250A"/>
    <w:rsid w:val="00BA08B3"/>
    <w:rsid w:val="00BA1AE8"/>
    <w:rsid w:val="00BA1FC0"/>
    <w:rsid w:val="00BA510E"/>
    <w:rsid w:val="00BB306D"/>
    <w:rsid w:val="00BB54E5"/>
    <w:rsid w:val="00BB5E62"/>
    <w:rsid w:val="00BC70CE"/>
    <w:rsid w:val="00BC7992"/>
    <w:rsid w:val="00BD1BD7"/>
    <w:rsid w:val="00BE272C"/>
    <w:rsid w:val="00BE65ED"/>
    <w:rsid w:val="00BE70AD"/>
    <w:rsid w:val="00BF18F5"/>
    <w:rsid w:val="00C01DE4"/>
    <w:rsid w:val="00C0392F"/>
    <w:rsid w:val="00C03F4D"/>
    <w:rsid w:val="00C123B9"/>
    <w:rsid w:val="00C15395"/>
    <w:rsid w:val="00C169D5"/>
    <w:rsid w:val="00C1730F"/>
    <w:rsid w:val="00C2364B"/>
    <w:rsid w:val="00C40613"/>
    <w:rsid w:val="00C40DFA"/>
    <w:rsid w:val="00C424B8"/>
    <w:rsid w:val="00C45126"/>
    <w:rsid w:val="00C45F0D"/>
    <w:rsid w:val="00C50C13"/>
    <w:rsid w:val="00C665C6"/>
    <w:rsid w:val="00C6747A"/>
    <w:rsid w:val="00C67EB7"/>
    <w:rsid w:val="00C71792"/>
    <w:rsid w:val="00C75163"/>
    <w:rsid w:val="00C7601E"/>
    <w:rsid w:val="00C775ED"/>
    <w:rsid w:val="00C86AE8"/>
    <w:rsid w:val="00C876B5"/>
    <w:rsid w:val="00CA0462"/>
    <w:rsid w:val="00CA4DC2"/>
    <w:rsid w:val="00CA5FC1"/>
    <w:rsid w:val="00CB0A24"/>
    <w:rsid w:val="00CB2716"/>
    <w:rsid w:val="00CB5DCD"/>
    <w:rsid w:val="00CC0B4A"/>
    <w:rsid w:val="00CC5444"/>
    <w:rsid w:val="00CD139C"/>
    <w:rsid w:val="00CD5367"/>
    <w:rsid w:val="00CE5342"/>
    <w:rsid w:val="00CF2449"/>
    <w:rsid w:val="00CF5729"/>
    <w:rsid w:val="00CF5B5F"/>
    <w:rsid w:val="00CF717E"/>
    <w:rsid w:val="00D0033B"/>
    <w:rsid w:val="00D1536F"/>
    <w:rsid w:val="00D15C5D"/>
    <w:rsid w:val="00D2147C"/>
    <w:rsid w:val="00D23FAB"/>
    <w:rsid w:val="00D2404D"/>
    <w:rsid w:val="00D31585"/>
    <w:rsid w:val="00D343A0"/>
    <w:rsid w:val="00D417D5"/>
    <w:rsid w:val="00D50CF9"/>
    <w:rsid w:val="00D51A44"/>
    <w:rsid w:val="00D52074"/>
    <w:rsid w:val="00D571A4"/>
    <w:rsid w:val="00D62590"/>
    <w:rsid w:val="00D6674F"/>
    <w:rsid w:val="00D672E9"/>
    <w:rsid w:val="00D7070D"/>
    <w:rsid w:val="00D72BB5"/>
    <w:rsid w:val="00D73A22"/>
    <w:rsid w:val="00D762B2"/>
    <w:rsid w:val="00D77820"/>
    <w:rsid w:val="00D8104D"/>
    <w:rsid w:val="00D87181"/>
    <w:rsid w:val="00D91569"/>
    <w:rsid w:val="00DA5CE2"/>
    <w:rsid w:val="00DB0EDE"/>
    <w:rsid w:val="00DB282C"/>
    <w:rsid w:val="00DB3611"/>
    <w:rsid w:val="00DB5E67"/>
    <w:rsid w:val="00DC0633"/>
    <w:rsid w:val="00DC4C16"/>
    <w:rsid w:val="00DE34E1"/>
    <w:rsid w:val="00DE57FA"/>
    <w:rsid w:val="00DF2504"/>
    <w:rsid w:val="00DF2C6C"/>
    <w:rsid w:val="00DF3E74"/>
    <w:rsid w:val="00E01DD2"/>
    <w:rsid w:val="00E03426"/>
    <w:rsid w:val="00E034CB"/>
    <w:rsid w:val="00E13D01"/>
    <w:rsid w:val="00E161D1"/>
    <w:rsid w:val="00E25151"/>
    <w:rsid w:val="00E26202"/>
    <w:rsid w:val="00E277AB"/>
    <w:rsid w:val="00E3192E"/>
    <w:rsid w:val="00E3401E"/>
    <w:rsid w:val="00E36B93"/>
    <w:rsid w:val="00E41E7A"/>
    <w:rsid w:val="00E426A3"/>
    <w:rsid w:val="00E504C6"/>
    <w:rsid w:val="00E74196"/>
    <w:rsid w:val="00E75A47"/>
    <w:rsid w:val="00E75CC7"/>
    <w:rsid w:val="00E75FDE"/>
    <w:rsid w:val="00E776AC"/>
    <w:rsid w:val="00E77CA8"/>
    <w:rsid w:val="00E8064F"/>
    <w:rsid w:val="00E85879"/>
    <w:rsid w:val="00E87402"/>
    <w:rsid w:val="00E90063"/>
    <w:rsid w:val="00E91395"/>
    <w:rsid w:val="00E9533D"/>
    <w:rsid w:val="00E95ACA"/>
    <w:rsid w:val="00EA32E4"/>
    <w:rsid w:val="00EA55FF"/>
    <w:rsid w:val="00EA6696"/>
    <w:rsid w:val="00EA7053"/>
    <w:rsid w:val="00EA7FD1"/>
    <w:rsid w:val="00EB12ED"/>
    <w:rsid w:val="00EB26F7"/>
    <w:rsid w:val="00EB5B50"/>
    <w:rsid w:val="00EC4037"/>
    <w:rsid w:val="00EC5A6E"/>
    <w:rsid w:val="00EC749F"/>
    <w:rsid w:val="00ED0598"/>
    <w:rsid w:val="00EE23EB"/>
    <w:rsid w:val="00EE40F5"/>
    <w:rsid w:val="00EE45AA"/>
    <w:rsid w:val="00EE562D"/>
    <w:rsid w:val="00EE66DE"/>
    <w:rsid w:val="00EE6A5C"/>
    <w:rsid w:val="00EF08AF"/>
    <w:rsid w:val="00EF1CE5"/>
    <w:rsid w:val="00EF5A27"/>
    <w:rsid w:val="00F05757"/>
    <w:rsid w:val="00F213DB"/>
    <w:rsid w:val="00F23072"/>
    <w:rsid w:val="00F24913"/>
    <w:rsid w:val="00F35A0A"/>
    <w:rsid w:val="00F36E8C"/>
    <w:rsid w:val="00F3700B"/>
    <w:rsid w:val="00F37371"/>
    <w:rsid w:val="00F418DB"/>
    <w:rsid w:val="00F43B0C"/>
    <w:rsid w:val="00F4514C"/>
    <w:rsid w:val="00F50477"/>
    <w:rsid w:val="00F541DF"/>
    <w:rsid w:val="00F56E69"/>
    <w:rsid w:val="00F576C0"/>
    <w:rsid w:val="00F613C0"/>
    <w:rsid w:val="00F66302"/>
    <w:rsid w:val="00F733F8"/>
    <w:rsid w:val="00F74158"/>
    <w:rsid w:val="00F81CD4"/>
    <w:rsid w:val="00F86F42"/>
    <w:rsid w:val="00FA11C5"/>
    <w:rsid w:val="00FB13F4"/>
    <w:rsid w:val="00FB347B"/>
    <w:rsid w:val="00FC1A3C"/>
    <w:rsid w:val="00FC242E"/>
    <w:rsid w:val="00FC5A2F"/>
    <w:rsid w:val="00FE21C7"/>
    <w:rsid w:val="00FE26E0"/>
    <w:rsid w:val="00FE51C8"/>
    <w:rsid w:val="00FE6111"/>
    <w:rsid w:val="00FE6537"/>
    <w:rsid w:val="00FF0E0E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2b4d3,black,#dde9f4,#e7f4ff,#9bcb08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FDA360E-30D9-4A35-ADD2-DF3C8DA3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2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27209"/>
    <w:pPr>
      <w:keepNext/>
      <w:spacing w:after="240"/>
      <w:jc w:val="left"/>
      <w:outlineLvl w:val="0"/>
    </w:pPr>
    <w:rPr>
      <w:b/>
      <w:kern w:val="32"/>
      <w:sz w:val="48"/>
      <w:szCs w:val="32"/>
    </w:rPr>
  </w:style>
  <w:style w:type="paragraph" w:styleId="Heading2">
    <w:name w:val="heading 2"/>
    <w:basedOn w:val="Heading1"/>
    <w:qFormat/>
    <w:rsid w:val="00E504C6"/>
    <w:pPr>
      <w:outlineLvl w:val="1"/>
    </w:pPr>
    <w:rPr>
      <w:color w:val="3F505B"/>
      <w:sz w:val="40"/>
    </w:rPr>
  </w:style>
  <w:style w:type="paragraph" w:styleId="Heading3">
    <w:name w:val="heading 3"/>
    <w:basedOn w:val="Normal"/>
    <w:next w:val="Normal"/>
    <w:qFormat/>
    <w:rsid w:val="00027209"/>
    <w:pPr>
      <w:keepNext/>
      <w:spacing w:before="240"/>
      <w:jc w:val="left"/>
      <w:outlineLvl w:val="2"/>
    </w:pPr>
    <w:rPr>
      <w:b/>
      <w:color w:val="9BCB08"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E504C6"/>
    <w:pPr>
      <w:keepNext/>
      <w:jc w:val="left"/>
      <w:outlineLvl w:val="3"/>
    </w:pPr>
    <w:rPr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97C"/>
    <w:pPr>
      <w:jc w:val="left"/>
    </w:pPr>
    <w:rPr>
      <w:color w:val="3F505B"/>
      <w:sz w:val="14"/>
    </w:rPr>
  </w:style>
  <w:style w:type="paragraph" w:styleId="Footer">
    <w:name w:val="footer"/>
    <w:basedOn w:val="Normal"/>
    <w:semiHidden/>
    <w:rsid w:val="00A8597C"/>
    <w:pPr>
      <w:tabs>
        <w:tab w:val="left" w:pos="3240"/>
      </w:tabs>
    </w:pPr>
    <w:rPr>
      <w:color w:val="3F505B"/>
      <w:sz w:val="14"/>
    </w:rPr>
  </w:style>
  <w:style w:type="paragraph" w:customStyle="1" w:styleId="ContactInfo">
    <w:name w:val="Contact Info"/>
    <w:basedOn w:val="Normal"/>
    <w:rsid w:val="009C7C63"/>
    <w:pPr>
      <w:spacing w:line="200" w:lineRule="atLeast"/>
      <w:ind w:left="360"/>
      <w:jc w:val="left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9C7C63"/>
  </w:style>
  <w:style w:type="paragraph" w:styleId="TOC3">
    <w:name w:val="toc 3"/>
    <w:basedOn w:val="TOC2"/>
    <w:next w:val="Normal"/>
    <w:autoRedefine/>
    <w:semiHidden/>
    <w:rsid w:val="00F35D2A"/>
    <w:pPr>
      <w:ind w:left="420"/>
    </w:pPr>
    <w:rPr>
      <w:sz w:val="21"/>
    </w:rPr>
  </w:style>
  <w:style w:type="paragraph" w:styleId="TOC2">
    <w:name w:val="toc 2"/>
    <w:basedOn w:val="TOC1"/>
    <w:next w:val="Normal"/>
    <w:autoRedefine/>
    <w:semiHidden/>
    <w:rsid w:val="00F35D2A"/>
    <w:pPr>
      <w:ind w:left="210"/>
    </w:pPr>
    <w:rPr>
      <w:b w:val="0"/>
    </w:rPr>
  </w:style>
  <w:style w:type="paragraph" w:styleId="TOC1">
    <w:name w:val="toc 1"/>
    <w:basedOn w:val="Normal"/>
    <w:next w:val="Normal"/>
    <w:autoRedefine/>
    <w:semiHidden/>
    <w:rsid w:val="00F35D2A"/>
    <w:pPr>
      <w:tabs>
        <w:tab w:val="right" w:leader="dot" w:pos="7200"/>
      </w:tabs>
    </w:pPr>
    <w:rPr>
      <w:b/>
      <w:sz w:val="24"/>
    </w:rPr>
  </w:style>
  <w:style w:type="paragraph" w:styleId="TOC4">
    <w:name w:val="toc 4"/>
    <w:basedOn w:val="TOC3"/>
    <w:next w:val="Normal"/>
    <w:autoRedefine/>
    <w:semiHidden/>
    <w:rsid w:val="00F35D2A"/>
    <w:pPr>
      <w:ind w:left="630"/>
    </w:pPr>
    <w:rPr>
      <w:i/>
    </w:rPr>
  </w:style>
  <w:style w:type="paragraph" w:customStyle="1" w:styleId="Style1">
    <w:name w:val="Style1"/>
    <w:basedOn w:val="Heading3"/>
    <w:rsid w:val="00934AF8"/>
    <w:rPr>
      <w:color w:val="FF9500"/>
    </w:rPr>
  </w:style>
  <w:style w:type="paragraph" w:styleId="ListParagraph">
    <w:name w:val="List Paragraph"/>
    <w:basedOn w:val="Normal"/>
    <w:uiPriority w:val="34"/>
    <w:qFormat/>
    <w:rsid w:val="0002720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B5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B5B5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B5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50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5B5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4E1D4C"/>
    <w:rPr>
      <w:rFonts w:ascii="Calibri" w:hAnsi="Calibri"/>
      <w:b/>
      <w:sz w:val="28"/>
      <w:szCs w:val="28"/>
    </w:rPr>
  </w:style>
  <w:style w:type="character" w:styleId="Hyperlink">
    <w:name w:val="Hyperlink"/>
    <w:uiPriority w:val="99"/>
    <w:semiHidden/>
    <w:unhideWhenUsed/>
    <w:rsid w:val="00866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9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999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687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547">
                      <w:marLeft w:val="0"/>
                      <w:marRight w:val="0"/>
                      <w:marTop w:val="6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501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1775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8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1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119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884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1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112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58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009">
                      <w:marLeft w:val="0"/>
                      <w:marRight w:val="0"/>
                      <w:marTop w:val="6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12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64D6BCFA1664C9DB7215DB9DE7221" ma:contentTypeVersion="1" ma:contentTypeDescription="Create a new document." ma:contentTypeScope="" ma:versionID="ff5539597a86c6eaf9b35bc9429c4c2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B259-B477-431E-AE3F-59EB22F3005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8BA6F6-E591-4CC7-ADBD-497204710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8853C-0FB8-43BF-8044-14A505C4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68C26F-3416-4685-AF1B-554AFE1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/Decima</Company>
  <LinksUpToDate>false</LinksUpToDate>
  <CharactersWithSpaces>5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ean</dc:creator>
  <cp:keywords/>
  <cp:lastModifiedBy>Mikova, Marietta</cp:lastModifiedBy>
  <cp:revision>8</cp:revision>
  <cp:lastPrinted>2016-06-03T17:03:00Z</cp:lastPrinted>
  <dcterms:created xsi:type="dcterms:W3CDTF">2016-06-03T18:52:00Z</dcterms:created>
  <dcterms:modified xsi:type="dcterms:W3CDTF">2016-07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